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BF" w:rsidRPr="00685178" w:rsidRDefault="002166A5" w:rsidP="002166A5">
      <w:pPr>
        <w:tabs>
          <w:tab w:val="center" w:pos="4677"/>
          <w:tab w:val="left" w:pos="796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942F2D">
        <w:rPr>
          <w:b/>
          <w:sz w:val="36"/>
          <w:szCs w:val="36"/>
        </w:rPr>
        <w:t>Р А С П О Р Я Ж Е Н И Е</w:t>
      </w:r>
    </w:p>
    <w:p w:rsidR="002242BA" w:rsidRPr="00685178" w:rsidRDefault="002242BA" w:rsidP="000400BF">
      <w:pPr>
        <w:jc w:val="center"/>
        <w:rPr>
          <w:b/>
          <w:sz w:val="36"/>
          <w:szCs w:val="36"/>
        </w:rPr>
      </w:pPr>
    </w:p>
    <w:p w:rsidR="003F2098" w:rsidRPr="004F4FC3" w:rsidRDefault="00685178" w:rsidP="00685178">
      <w:pPr>
        <w:jc w:val="center"/>
        <w:rPr>
          <w:b/>
        </w:rPr>
      </w:pPr>
      <w:r>
        <w:rPr>
          <w:b/>
        </w:rPr>
        <w:t>ПРЕДСЕДАТЕЛЯ СОВЕТА</w:t>
      </w:r>
      <w:r w:rsidR="00570657" w:rsidRPr="004F4FC3">
        <w:rPr>
          <w:b/>
        </w:rPr>
        <w:t xml:space="preserve"> </w:t>
      </w:r>
      <w:r w:rsidR="002166A5">
        <w:rPr>
          <w:b/>
        </w:rPr>
        <w:t xml:space="preserve">ДЕПУТАТОВ </w:t>
      </w:r>
      <w:r w:rsidR="00570657" w:rsidRPr="004F4FC3">
        <w:rPr>
          <w:b/>
        </w:rPr>
        <w:t xml:space="preserve">АЛЕКСАНДРОВСКОГО МУНИЦИПАЛЬНОГО </w:t>
      </w:r>
      <w:r w:rsidR="002166A5">
        <w:rPr>
          <w:b/>
        </w:rPr>
        <w:t xml:space="preserve">ОКРУГА </w:t>
      </w:r>
      <w:r w:rsidR="00570657" w:rsidRPr="004F4FC3">
        <w:rPr>
          <w:b/>
        </w:rPr>
        <w:t>СТАВРОПОЛЬСКОГО КРАЯ</w:t>
      </w:r>
    </w:p>
    <w:p w:rsidR="00086B69" w:rsidRPr="000400BF" w:rsidRDefault="00086B69" w:rsidP="00276BAC">
      <w:pPr>
        <w:jc w:val="both"/>
        <w:rPr>
          <w:sz w:val="27"/>
          <w:szCs w:val="27"/>
        </w:rPr>
      </w:pPr>
    </w:p>
    <w:p w:rsidR="00636A19" w:rsidRDefault="00206287" w:rsidP="000400BF">
      <w:pPr>
        <w:spacing w:line="240" w:lineRule="exact"/>
        <w:jc w:val="center"/>
        <w:rPr>
          <w:b/>
        </w:rPr>
      </w:pPr>
      <w:r w:rsidRPr="007175FE">
        <w:rPr>
          <w:b/>
        </w:rPr>
        <w:t>О</w:t>
      </w:r>
      <w:r w:rsidR="004E26B5" w:rsidRPr="004E26B5">
        <w:rPr>
          <w:b/>
        </w:rPr>
        <w:t xml:space="preserve"> комиссии по соблюдению требований к служебному поведению муниципальных служащих</w:t>
      </w:r>
      <w:r w:rsidR="00636A19">
        <w:rPr>
          <w:b/>
        </w:rPr>
        <w:t xml:space="preserve"> и </w:t>
      </w:r>
      <w:r w:rsidR="004E26B5" w:rsidRPr="004E26B5">
        <w:rPr>
          <w:b/>
        </w:rPr>
        <w:t>урегулированию конфликта интересов</w:t>
      </w:r>
      <w:r w:rsidR="00636A19">
        <w:rPr>
          <w:b/>
        </w:rPr>
        <w:t xml:space="preserve"> в Совете </w:t>
      </w:r>
      <w:r w:rsidR="002166A5">
        <w:rPr>
          <w:b/>
        </w:rPr>
        <w:t xml:space="preserve">депутатов </w:t>
      </w:r>
      <w:r w:rsidR="00636A19">
        <w:rPr>
          <w:b/>
        </w:rPr>
        <w:t xml:space="preserve">Александровского муниципального </w:t>
      </w:r>
      <w:r w:rsidR="002166A5">
        <w:rPr>
          <w:b/>
        </w:rPr>
        <w:t>округа</w:t>
      </w:r>
      <w:r w:rsidR="00636A19">
        <w:rPr>
          <w:b/>
        </w:rPr>
        <w:t xml:space="preserve"> </w:t>
      </w:r>
    </w:p>
    <w:p w:rsidR="00585DE5" w:rsidRPr="004E26B5" w:rsidRDefault="00636A19" w:rsidP="000400BF">
      <w:pPr>
        <w:spacing w:line="240" w:lineRule="exact"/>
        <w:jc w:val="center"/>
        <w:rPr>
          <w:b/>
        </w:rPr>
      </w:pPr>
      <w:r>
        <w:rPr>
          <w:b/>
        </w:rPr>
        <w:t>Ставропольского края</w:t>
      </w:r>
    </w:p>
    <w:p w:rsidR="003F2098" w:rsidRPr="007175FE" w:rsidRDefault="003F2098" w:rsidP="00276BAC">
      <w:pPr>
        <w:jc w:val="both"/>
      </w:pPr>
    </w:p>
    <w:p w:rsidR="00640771" w:rsidRPr="007175FE" w:rsidRDefault="00640771" w:rsidP="00276BAC">
      <w:pPr>
        <w:jc w:val="both"/>
      </w:pPr>
    </w:p>
    <w:p w:rsidR="00206287" w:rsidRPr="007175FE" w:rsidRDefault="008B1F99" w:rsidP="00636A19">
      <w:pPr>
        <w:autoSpaceDE w:val="0"/>
        <w:autoSpaceDN w:val="0"/>
        <w:adjustRightInd w:val="0"/>
        <w:ind w:firstLine="709"/>
        <w:jc w:val="both"/>
      </w:pPr>
      <w:r>
        <w:t>В соответствии с Ф</w:t>
      </w:r>
      <w:r w:rsidR="003F2098" w:rsidRPr="007175FE">
        <w:t>едеральным</w:t>
      </w:r>
      <w:r w:rsidR="00E85A8E" w:rsidRPr="007175FE">
        <w:t>и закона</w:t>
      </w:r>
      <w:r w:rsidR="003F2098" w:rsidRPr="007175FE">
        <w:t>м</w:t>
      </w:r>
      <w:r w:rsidR="00E85A8E" w:rsidRPr="007175FE">
        <w:t>и</w:t>
      </w:r>
      <w:r w:rsidR="00792BC7">
        <w:t xml:space="preserve"> </w:t>
      </w:r>
      <w:r w:rsidR="00206287" w:rsidRPr="007175FE">
        <w:t>«</w:t>
      </w:r>
      <w:r w:rsidR="00086B69" w:rsidRPr="007175FE">
        <w:t>О муниципальной</w:t>
      </w:r>
      <w:r w:rsidR="003F2098" w:rsidRPr="007175FE">
        <w:t xml:space="preserve"> службе </w:t>
      </w:r>
      <w:r w:rsidR="001947AA" w:rsidRPr="007175FE">
        <w:t xml:space="preserve">в </w:t>
      </w:r>
      <w:r w:rsidR="003F2098" w:rsidRPr="007175FE">
        <w:t>Рос</w:t>
      </w:r>
      <w:r w:rsidR="00206287" w:rsidRPr="007175FE">
        <w:t>сийской Федерации»</w:t>
      </w:r>
      <w:r w:rsidR="001947AA" w:rsidRPr="007175FE">
        <w:t>, «О противодействии коррупции»</w:t>
      </w:r>
      <w:r w:rsidR="00636A19">
        <w:t>,</w:t>
      </w:r>
      <w:r w:rsidR="003F2098" w:rsidRPr="007175FE">
        <w:t xml:space="preserve"> Указом Президента Российской Федерации от </w:t>
      </w:r>
      <w:r w:rsidR="00DD7F9F" w:rsidRPr="007175FE">
        <w:t>01</w:t>
      </w:r>
      <w:r w:rsidR="002166A5">
        <w:t xml:space="preserve"> </w:t>
      </w:r>
      <w:r w:rsidR="00DD7F9F" w:rsidRPr="007175FE">
        <w:t>июля</w:t>
      </w:r>
      <w:r w:rsidR="003F2098" w:rsidRPr="007175FE">
        <w:t xml:space="preserve"> 20</w:t>
      </w:r>
      <w:r w:rsidR="00DD7F9F" w:rsidRPr="007175FE">
        <w:t>1</w:t>
      </w:r>
      <w:r w:rsidR="003F2098" w:rsidRPr="007175FE">
        <w:t>0 г</w:t>
      </w:r>
      <w:r w:rsidR="00636A19">
        <w:t>. №</w:t>
      </w:r>
      <w:r w:rsidR="002166A5">
        <w:t xml:space="preserve"> </w:t>
      </w:r>
      <w:r w:rsidR="00DD7F9F" w:rsidRPr="007175FE">
        <w:t>821</w:t>
      </w:r>
      <w:r w:rsidR="00206287" w:rsidRPr="007175FE">
        <w:t xml:space="preserve"> «</w:t>
      </w:r>
      <w:r w:rsidR="003F2098" w:rsidRPr="007175FE">
        <w:t>О комиссиях по соблюдению требований к служебному повед</w:t>
      </w:r>
      <w:r w:rsidR="00086B69" w:rsidRPr="007175FE">
        <w:t>ен</w:t>
      </w:r>
      <w:r w:rsidR="001947AA" w:rsidRPr="007175FE">
        <w:t xml:space="preserve">ию </w:t>
      </w:r>
      <w:r w:rsidR="00DD7F9F" w:rsidRPr="007175FE">
        <w:t xml:space="preserve">федеральных </w:t>
      </w:r>
      <w:r w:rsidR="001947AA" w:rsidRPr="007175FE">
        <w:t xml:space="preserve">государственных </w:t>
      </w:r>
      <w:r w:rsidR="003F2098" w:rsidRPr="007175FE">
        <w:t>служащих и урегулированию конфликта интере</w:t>
      </w:r>
      <w:r w:rsidR="00206287" w:rsidRPr="007175FE">
        <w:t>сов»</w:t>
      </w:r>
      <w:r w:rsidR="00636A19">
        <w:t xml:space="preserve">, постановлением Губернатора Ставропольского края от 30 августа 2010 г. </w:t>
      </w:r>
      <w:r w:rsidR="002166A5">
        <w:t xml:space="preserve">     </w:t>
      </w:r>
      <w:r w:rsidR="00636A19">
        <w:t>№</w:t>
      </w:r>
      <w:r w:rsidR="002166A5">
        <w:t xml:space="preserve"> </w:t>
      </w:r>
      <w:r w:rsidR="00636A19">
        <w:t>449 «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»</w:t>
      </w:r>
    </w:p>
    <w:p w:rsidR="0086257E" w:rsidRPr="007175FE" w:rsidRDefault="0086257E" w:rsidP="00206287">
      <w:pPr>
        <w:ind w:firstLine="567"/>
        <w:jc w:val="both"/>
      </w:pPr>
    </w:p>
    <w:p w:rsidR="003F2098" w:rsidRPr="007175FE" w:rsidRDefault="00206287" w:rsidP="00636A19">
      <w:pPr>
        <w:ind w:firstLine="709"/>
        <w:jc w:val="both"/>
      </w:pPr>
      <w:r w:rsidRPr="007175FE">
        <w:t>ПОСТАНОВЛЯ</w:t>
      </w:r>
      <w:r w:rsidR="0086257E" w:rsidRPr="007175FE">
        <w:t>Ю</w:t>
      </w:r>
      <w:r w:rsidR="003F2098" w:rsidRPr="007175FE">
        <w:t>:</w:t>
      </w:r>
    </w:p>
    <w:p w:rsidR="003F2098" w:rsidRPr="007175FE" w:rsidRDefault="003F2098" w:rsidP="00276BAC">
      <w:pPr>
        <w:jc w:val="both"/>
      </w:pPr>
    </w:p>
    <w:p w:rsidR="006B5850" w:rsidRDefault="004E26B5" w:rsidP="004E26B5">
      <w:pPr>
        <w:ind w:firstLine="709"/>
        <w:jc w:val="both"/>
      </w:pPr>
      <w:r>
        <w:t>1.</w:t>
      </w:r>
      <w:r w:rsidR="006B5850">
        <w:t>Утвердить прилагаемые:</w:t>
      </w:r>
    </w:p>
    <w:p w:rsidR="000C3573" w:rsidRDefault="006B5850" w:rsidP="006B5850">
      <w:pPr>
        <w:ind w:firstLine="709"/>
        <w:jc w:val="both"/>
      </w:pPr>
      <w:r>
        <w:t xml:space="preserve">1.1. </w:t>
      </w:r>
      <w:r w:rsidR="000C3573">
        <w:t>Состав комиссии</w:t>
      </w:r>
      <w:r w:rsidR="000C3573" w:rsidRPr="007175FE">
        <w:t xml:space="preserve"> по соблюдению требований к служебному поведению</w:t>
      </w:r>
      <w:r w:rsidR="00896A6B">
        <w:t xml:space="preserve"> муниципальных служащих</w:t>
      </w:r>
      <w:r w:rsidR="000C3573" w:rsidRPr="007175FE">
        <w:t xml:space="preserve"> и урегулированию конфликта интересов</w:t>
      </w:r>
      <w:r w:rsidR="000C3573">
        <w:t xml:space="preserve"> в Совете</w:t>
      </w:r>
      <w:r w:rsidR="002166A5">
        <w:t xml:space="preserve"> депутатов</w:t>
      </w:r>
      <w:r w:rsidR="000C3573">
        <w:t xml:space="preserve"> Александровского муниципального </w:t>
      </w:r>
      <w:r w:rsidR="002166A5">
        <w:t>округа</w:t>
      </w:r>
      <w:r w:rsidR="000C3573">
        <w:t xml:space="preserve"> Ставропольского края. </w:t>
      </w:r>
    </w:p>
    <w:p w:rsidR="000C3573" w:rsidRPr="00435546" w:rsidRDefault="006B5850" w:rsidP="000C3573">
      <w:pPr>
        <w:ind w:firstLine="709"/>
        <w:jc w:val="both"/>
      </w:pPr>
      <w:r>
        <w:t>1.</w:t>
      </w:r>
      <w:r w:rsidRPr="00435546">
        <w:t>2.</w:t>
      </w:r>
      <w:r w:rsidR="000C3573">
        <w:t>Порядок работы</w:t>
      </w:r>
      <w:r w:rsidR="000C3573" w:rsidRPr="007175FE">
        <w:t xml:space="preserve"> комиссии по соблюдению требований к служебному поведению </w:t>
      </w:r>
      <w:r w:rsidR="00896A6B">
        <w:t xml:space="preserve">муниципальных служащих </w:t>
      </w:r>
      <w:r w:rsidR="000C3573" w:rsidRPr="007175FE">
        <w:t>и урегулированию конфликта интересов</w:t>
      </w:r>
      <w:r w:rsidR="000C3573">
        <w:t xml:space="preserve"> в Совете</w:t>
      </w:r>
      <w:r w:rsidR="002166A5">
        <w:t xml:space="preserve"> депутатов</w:t>
      </w:r>
      <w:r w:rsidR="000C3573">
        <w:t xml:space="preserve"> Александровского муниципального </w:t>
      </w:r>
      <w:r w:rsidR="002166A5">
        <w:t>округа</w:t>
      </w:r>
      <w:r w:rsidR="000C3573">
        <w:t xml:space="preserve"> Ставропольского края.</w:t>
      </w:r>
    </w:p>
    <w:p w:rsidR="004304BA" w:rsidRDefault="004304BA" w:rsidP="004304BA">
      <w:pPr>
        <w:jc w:val="both"/>
      </w:pPr>
    </w:p>
    <w:p w:rsidR="004304BA" w:rsidRPr="00435546" w:rsidRDefault="000C3573" w:rsidP="004304BA">
      <w:pPr>
        <w:ind w:firstLine="709"/>
        <w:jc w:val="both"/>
      </w:pPr>
      <w:r>
        <w:t>2</w:t>
      </w:r>
      <w:r w:rsidR="004304BA">
        <w:t xml:space="preserve">. Настоящее </w:t>
      </w:r>
      <w:r>
        <w:t>распоряжение</w:t>
      </w:r>
      <w:r w:rsidR="004304BA">
        <w:t xml:space="preserve"> вступает в силу со дня его подписания.</w:t>
      </w:r>
    </w:p>
    <w:p w:rsidR="004304BA" w:rsidRPr="007175FE" w:rsidRDefault="004304BA" w:rsidP="004304BA">
      <w:pPr>
        <w:spacing w:line="240" w:lineRule="exact"/>
        <w:jc w:val="both"/>
      </w:pPr>
    </w:p>
    <w:p w:rsidR="004304BA" w:rsidRPr="00435546" w:rsidRDefault="004304BA" w:rsidP="004304BA"/>
    <w:p w:rsidR="00086B69" w:rsidRPr="007175FE" w:rsidRDefault="00086B69" w:rsidP="006B5850">
      <w:pPr>
        <w:spacing w:line="240" w:lineRule="exact"/>
        <w:jc w:val="both"/>
      </w:pPr>
    </w:p>
    <w:p w:rsidR="002166A5" w:rsidRDefault="007E11D2" w:rsidP="00F42C1E">
      <w:pPr>
        <w:spacing w:line="240" w:lineRule="exact"/>
        <w:jc w:val="both"/>
      </w:pPr>
      <w:r>
        <w:t>Председатель</w:t>
      </w:r>
    </w:p>
    <w:p w:rsidR="007E11D2" w:rsidRDefault="007E11D2" w:rsidP="00F42C1E">
      <w:pPr>
        <w:spacing w:line="240" w:lineRule="exact"/>
        <w:jc w:val="both"/>
      </w:pPr>
      <w:r>
        <w:t>Совета</w:t>
      </w:r>
      <w:r w:rsidR="002166A5">
        <w:t xml:space="preserve"> депутатов</w:t>
      </w:r>
    </w:p>
    <w:p w:rsidR="00A122FD" w:rsidRPr="007175FE" w:rsidRDefault="00086B69" w:rsidP="00F42C1E">
      <w:pPr>
        <w:spacing w:line="240" w:lineRule="exact"/>
        <w:jc w:val="both"/>
      </w:pPr>
      <w:r w:rsidRPr="007175FE">
        <w:t>Александровского</w:t>
      </w:r>
    </w:p>
    <w:p w:rsidR="00A122FD" w:rsidRPr="007175FE" w:rsidRDefault="00086B69" w:rsidP="00F42C1E">
      <w:pPr>
        <w:spacing w:line="240" w:lineRule="exact"/>
        <w:jc w:val="both"/>
      </w:pPr>
      <w:r w:rsidRPr="007175FE">
        <w:t xml:space="preserve">муниципального </w:t>
      </w:r>
      <w:r w:rsidR="002166A5">
        <w:t>округа</w:t>
      </w:r>
      <w:r w:rsidRPr="007175FE">
        <w:t xml:space="preserve"> </w:t>
      </w:r>
    </w:p>
    <w:p w:rsidR="003F2098" w:rsidRDefault="00086B69" w:rsidP="00F42C1E">
      <w:pPr>
        <w:spacing w:line="240" w:lineRule="exact"/>
        <w:jc w:val="both"/>
      </w:pPr>
      <w:r w:rsidRPr="007175FE">
        <w:t>Ставропольского края</w:t>
      </w:r>
      <w:r w:rsidR="007E11D2">
        <w:t xml:space="preserve">  </w:t>
      </w:r>
      <w:r w:rsidR="008B3E06">
        <w:t xml:space="preserve">                                                        </w:t>
      </w:r>
      <w:r w:rsidR="002166A5">
        <w:t xml:space="preserve">                </w:t>
      </w:r>
      <w:r w:rsidR="008B3E06">
        <w:t xml:space="preserve"> </w:t>
      </w:r>
      <w:r w:rsidR="002166A5">
        <w:t>О.Н. Босова</w:t>
      </w:r>
    </w:p>
    <w:p w:rsidR="00CF274F" w:rsidRDefault="00CF274F" w:rsidP="00F42C1E">
      <w:pPr>
        <w:spacing w:line="240" w:lineRule="exact"/>
        <w:jc w:val="both"/>
      </w:pPr>
    </w:p>
    <w:p w:rsidR="00FE029C" w:rsidRDefault="00FE029C" w:rsidP="00F42C1E">
      <w:pPr>
        <w:spacing w:line="240" w:lineRule="exact"/>
        <w:jc w:val="both"/>
      </w:pPr>
    </w:p>
    <w:p w:rsidR="00CF274F" w:rsidRDefault="00CF274F" w:rsidP="00F42C1E">
      <w:pPr>
        <w:spacing w:line="240" w:lineRule="exact"/>
        <w:jc w:val="both"/>
      </w:pPr>
      <w:r>
        <w:t>с. Александровское</w:t>
      </w:r>
    </w:p>
    <w:p w:rsidR="00CF274F" w:rsidRDefault="0081313C" w:rsidP="00F42C1E">
      <w:pPr>
        <w:spacing w:line="240" w:lineRule="exact"/>
        <w:jc w:val="both"/>
      </w:pPr>
      <w:r>
        <w:t>26 марта</w:t>
      </w:r>
      <w:r w:rsidR="002166A5">
        <w:t xml:space="preserve"> 2021</w:t>
      </w:r>
      <w:r w:rsidR="00CF274F">
        <w:t xml:space="preserve"> года</w:t>
      </w:r>
    </w:p>
    <w:p w:rsidR="00CF274F" w:rsidRDefault="002166A5" w:rsidP="00F42C1E">
      <w:pPr>
        <w:spacing w:line="240" w:lineRule="exact"/>
        <w:jc w:val="both"/>
      </w:pPr>
      <w:r>
        <w:t xml:space="preserve">№ </w:t>
      </w:r>
      <w:r w:rsidR="0081313C">
        <w:t>9-р</w:t>
      </w:r>
    </w:p>
    <w:p w:rsidR="00574B1F" w:rsidRDefault="00574B1F" w:rsidP="00F42C1E">
      <w:pPr>
        <w:spacing w:line="240" w:lineRule="exact"/>
        <w:jc w:val="both"/>
      </w:pPr>
    </w:p>
    <w:p w:rsidR="00574B1F" w:rsidRDefault="00574B1F" w:rsidP="00F42C1E">
      <w:pPr>
        <w:spacing w:line="240" w:lineRule="exac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74B1F" w:rsidRPr="00EB09C4" w:rsidTr="00A053A1">
        <w:tc>
          <w:tcPr>
            <w:tcW w:w="4785" w:type="dxa"/>
          </w:tcPr>
          <w:p w:rsidR="00574B1F" w:rsidRPr="00435546" w:rsidRDefault="00574B1F" w:rsidP="00A053A1">
            <w:pPr>
              <w:jc w:val="both"/>
            </w:pPr>
          </w:p>
        </w:tc>
        <w:tc>
          <w:tcPr>
            <w:tcW w:w="4785" w:type="dxa"/>
          </w:tcPr>
          <w:p w:rsidR="00574B1F" w:rsidRPr="00435546" w:rsidRDefault="00574B1F" w:rsidP="004304BA">
            <w:pPr>
              <w:spacing w:after="120" w:line="240" w:lineRule="exact"/>
            </w:pPr>
            <w:r w:rsidRPr="00435546">
              <w:t>УТВЕРЖДЕН</w:t>
            </w:r>
          </w:p>
          <w:p w:rsidR="00104389" w:rsidRDefault="00312D63" w:rsidP="004304BA">
            <w:pPr>
              <w:spacing w:line="240" w:lineRule="exact"/>
            </w:pPr>
            <w:r>
              <w:t>р</w:t>
            </w:r>
            <w:r w:rsidR="000C3573">
              <w:t>аспоряжением</w:t>
            </w:r>
            <w:r>
              <w:t xml:space="preserve"> </w:t>
            </w:r>
            <w:r w:rsidR="00104389">
              <w:t>председателя</w:t>
            </w:r>
          </w:p>
          <w:p w:rsidR="00896A6B" w:rsidRDefault="00104389" w:rsidP="004304BA">
            <w:pPr>
              <w:spacing w:line="240" w:lineRule="exact"/>
            </w:pPr>
            <w:r>
              <w:t xml:space="preserve">Совета </w:t>
            </w:r>
            <w:r w:rsidR="00896A6B">
              <w:t>депутатов</w:t>
            </w:r>
          </w:p>
          <w:p w:rsidR="004304BA" w:rsidRDefault="00574B1F" w:rsidP="004304BA">
            <w:pPr>
              <w:spacing w:line="240" w:lineRule="exact"/>
            </w:pPr>
            <w:r w:rsidRPr="00435546">
              <w:t>Александровского</w:t>
            </w:r>
          </w:p>
          <w:p w:rsidR="00574B1F" w:rsidRPr="00435546" w:rsidRDefault="00574B1F" w:rsidP="00535C46">
            <w:pPr>
              <w:spacing w:line="240" w:lineRule="exact"/>
            </w:pPr>
            <w:r w:rsidRPr="00435546">
              <w:t xml:space="preserve">муниципального </w:t>
            </w:r>
            <w:r w:rsidR="00896A6B">
              <w:t>округа</w:t>
            </w:r>
            <w:r w:rsidRPr="00435546">
              <w:t xml:space="preserve"> Ставропольского края</w:t>
            </w:r>
          </w:p>
          <w:p w:rsidR="00574B1F" w:rsidRPr="00435546" w:rsidRDefault="00574B1F" w:rsidP="00535C46">
            <w:pPr>
              <w:spacing w:line="240" w:lineRule="exact"/>
            </w:pPr>
            <w:r w:rsidRPr="00435546">
              <w:t xml:space="preserve">от </w:t>
            </w:r>
            <w:r w:rsidR="0081313C">
              <w:t>26 марта</w:t>
            </w:r>
            <w:r w:rsidR="00896A6B">
              <w:t xml:space="preserve"> 2021 </w:t>
            </w:r>
            <w:r w:rsidR="004304BA">
              <w:t>г.</w:t>
            </w:r>
            <w:r w:rsidR="00312D63">
              <w:t xml:space="preserve"> </w:t>
            </w:r>
            <w:r w:rsidRPr="00435546">
              <w:t xml:space="preserve">№ </w:t>
            </w:r>
            <w:r w:rsidR="0081313C">
              <w:t>9-р</w:t>
            </w:r>
          </w:p>
          <w:p w:rsidR="00574B1F" w:rsidRPr="00435546" w:rsidRDefault="00574B1F" w:rsidP="00A053A1">
            <w:pPr>
              <w:jc w:val="center"/>
            </w:pPr>
          </w:p>
        </w:tc>
      </w:tr>
    </w:tbl>
    <w:p w:rsidR="00574B1F" w:rsidRPr="00276BAC" w:rsidRDefault="00574B1F" w:rsidP="00574B1F">
      <w:pPr>
        <w:jc w:val="both"/>
      </w:pPr>
    </w:p>
    <w:p w:rsidR="00574B1F" w:rsidRPr="00276BAC" w:rsidRDefault="00574B1F" w:rsidP="00574B1F">
      <w:pPr>
        <w:jc w:val="center"/>
      </w:pPr>
      <w:r w:rsidRPr="00276BAC">
        <w:t>СОСТАВ</w:t>
      </w:r>
    </w:p>
    <w:p w:rsidR="00574B1F" w:rsidRDefault="004304BA" w:rsidP="00574B1F">
      <w:pPr>
        <w:jc w:val="center"/>
      </w:pPr>
      <w:r>
        <w:t>комиссии</w:t>
      </w:r>
      <w:r w:rsidRPr="007175FE">
        <w:t xml:space="preserve"> по соблюдению требований к служебному поведению</w:t>
      </w:r>
      <w:r w:rsidR="00896A6B">
        <w:t xml:space="preserve"> муниципальных служащих</w:t>
      </w:r>
      <w:r w:rsidRPr="007175FE">
        <w:t xml:space="preserve"> и урегулированию конфликта интересов</w:t>
      </w:r>
      <w:r>
        <w:t xml:space="preserve"> в Совете</w:t>
      </w:r>
      <w:r w:rsidR="00896A6B">
        <w:t xml:space="preserve"> депутатов</w:t>
      </w:r>
      <w:r>
        <w:t xml:space="preserve"> Александровского муниципального </w:t>
      </w:r>
      <w:r w:rsidR="00896A6B">
        <w:t>округа</w:t>
      </w:r>
      <w:r>
        <w:t xml:space="preserve"> Ставропольского края</w:t>
      </w:r>
    </w:p>
    <w:p w:rsidR="00574B1F" w:rsidRDefault="00574B1F" w:rsidP="00574B1F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104389" w:rsidRPr="00233BA0" w:rsidTr="00896A6B">
        <w:tc>
          <w:tcPr>
            <w:tcW w:w="3652" w:type="dxa"/>
          </w:tcPr>
          <w:p w:rsidR="00104389" w:rsidRPr="003763DE" w:rsidRDefault="00104389" w:rsidP="00104389">
            <w:r w:rsidRPr="003763DE">
              <w:t>Бербенец</w:t>
            </w:r>
          </w:p>
          <w:p w:rsidR="00104389" w:rsidRPr="003763DE" w:rsidRDefault="00104389" w:rsidP="00104389">
            <w:r w:rsidRPr="003763DE">
              <w:t xml:space="preserve">Татьяна Александровна </w:t>
            </w:r>
          </w:p>
        </w:tc>
        <w:tc>
          <w:tcPr>
            <w:tcW w:w="5812" w:type="dxa"/>
          </w:tcPr>
          <w:p w:rsidR="00896A6B" w:rsidRPr="003763DE" w:rsidRDefault="00896A6B" w:rsidP="00896A6B">
            <w:pPr>
              <w:jc w:val="both"/>
            </w:pPr>
            <w:r w:rsidRPr="003763DE">
              <w:t>начальник отдела правового и организационного обеспечения</w:t>
            </w:r>
            <w:r w:rsidR="00104389" w:rsidRPr="003763DE">
              <w:t xml:space="preserve"> Совета </w:t>
            </w:r>
            <w:r w:rsidRPr="003763DE">
              <w:t xml:space="preserve">депутатов </w:t>
            </w:r>
            <w:r w:rsidR="00104389" w:rsidRPr="003763DE">
              <w:t xml:space="preserve">Александровского муниципального </w:t>
            </w:r>
            <w:r w:rsidRPr="003763DE">
              <w:t>округа</w:t>
            </w:r>
            <w:r w:rsidR="00104389" w:rsidRPr="003763DE">
              <w:t xml:space="preserve"> Ставропольского края, </w:t>
            </w:r>
          </w:p>
          <w:p w:rsidR="00104389" w:rsidRPr="003763DE" w:rsidRDefault="00104389" w:rsidP="00896A6B">
            <w:pPr>
              <w:jc w:val="both"/>
            </w:pPr>
            <w:r w:rsidRPr="003763DE">
              <w:t>председатель комиссии</w:t>
            </w:r>
          </w:p>
          <w:p w:rsidR="00104389" w:rsidRPr="003763DE" w:rsidRDefault="00104389" w:rsidP="004838EA">
            <w:pPr>
              <w:jc w:val="both"/>
            </w:pPr>
          </w:p>
        </w:tc>
      </w:tr>
      <w:tr w:rsidR="00104389" w:rsidTr="00896A6B">
        <w:tc>
          <w:tcPr>
            <w:tcW w:w="3652" w:type="dxa"/>
          </w:tcPr>
          <w:p w:rsidR="00104389" w:rsidRPr="003763DE" w:rsidRDefault="003763DE" w:rsidP="004838EA">
            <w:r w:rsidRPr="003763DE">
              <w:t>Бурякова</w:t>
            </w:r>
          </w:p>
          <w:p w:rsidR="003763DE" w:rsidRPr="003763DE" w:rsidRDefault="003763DE" w:rsidP="004838EA">
            <w:r w:rsidRPr="003763DE">
              <w:t>Юлия Николаевна</w:t>
            </w:r>
          </w:p>
          <w:p w:rsidR="00104389" w:rsidRPr="003763DE" w:rsidRDefault="00104389" w:rsidP="004838EA"/>
        </w:tc>
        <w:tc>
          <w:tcPr>
            <w:tcW w:w="5812" w:type="dxa"/>
          </w:tcPr>
          <w:p w:rsidR="00104389" w:rsidRPr="003763DE" w:rsidRDefault="00104389" w:rsidP="003763DE">
            <w:pPr>
              <w:jc w:val="both"/>
            </w:pPr>
            <w:r w:rsidRPr="003763DE">
              <w:t>депутат Совета</w:t>
            </w:r>
            <w:r w:rsidR="003763DE" w:rsidRPr="003763DE">
              <w:t xml:space="preserve"> депутатов</w:t>
            </w:r>
            <w:r w:rsidRPr="003763DE">
              <w:t xml:space="preserve"> Александровского муниципального </w:t>
            </w:r>
            <w:r w:rsidR="003763DE" w:rsidRPr="003763DE">
              <w:t>округа</w:t>
            </w:r>
            <w:r w:rsidRPr="003763DE">
              <w:t xml:space="preserve"> Ставропольского края, заместитель председателя комиссии</w:t>
            </w:r>
          </w:p>
        </w:tc>
      </w:tr>
      <w:tr w:rsidR="00104389" w:rsidTr="00896A6B">
        <w:tc>
          <w:tcPr>
            <w:tcW w:w="3652" w:type="dxa"/>
          </w:tcPr>
          <w:p w:rsidR="00104389" w:rsidRPr="003763DE" w:rsidRDefault="00104389" w:rsidP="004838EA">
            <w:pPr>
              <w:jc w:val="both"/>
            </w:pPr>
          </w:p>
          <w:p w:rsidR="000C3573" w:rsidRPr="003763DE" w:rsidRDefault="004D6992" w:rsidP="004D6992">
            <w:r>
              <w:t>Беляева Наталья Геннадьевна</w:t>
            </w:r>
          </w:p>
        </w:tc>
        <w:tc>
          <w:tcPr>
            <w:tcW w:w="5812" w:type="dxa"/>
          </w:tcPr>
          <w:p w:rsidR="00104389" w:rsidRPr="003763DE" w:rsidRDefault="00104389" w:rsidP="004838EA">
            <w:pPr>
              <w:jc w:val="both"/>
            </w:pPr>
          </w:p>
          <w:p w:rsidR="00104389" w:rsidRPr="003763DE" w:rsidRDefault="004D6992" w:rsidP="004838EA">
            <w:pPr>
              <w:jc w:val="both"/>
            </w:pPr>
            <w:r>
              <w:t>в</w:t>
            </w:r>
            <w:bookmarkStart w:id="0" w:name="_GoBack"/>
            <w:bookmarkEnd w:id="0"/>
            <w:r>
              <w:t xml:space="preserve">едущий специалист </w:t>
            </w:r>
            <w:r w:rsidR="003763DE" w:rsidRPr="003763DE">
              <w:t>отдела правового и организационного обеспечения Совета депутатов Александровского муниципального округа Ставропольского края</w:t>
            </w:r>
            <w:r w:rsidR="00104389" w:rsidRPr="003763DE">
              <w:t>, секретарь комиссии</w:t>
            </w:r>
          </w:p>
          <w:p w:rsidR="00104389" w:rsidRPr="003763DE" w:rsidRDefault="00104389" w:rsidP="004838EA">
            <w:pPr>
              <w:jc w:val="both"/>
            </w:pPr>
          </w:p>
        </w:tc>
      </w:tr>
      <w:tr w:rsidR="00104389" w:rsidTr="00896A6B">
        <w:tc>
          <w:tcPr>
            <w:tcW w:w="9464" w:type="dxa"/>
            <w:gridSpan w:val="2"/>
          </w:tcPr>
          <w:p w:rsidR="00104389" w:rsidRPr="003763DE" w:rsidRDefault="00104389" w:rsidP="004838EA">
            <w:pPr>
              <w:jc w:val="center"/>
            </w:pPr>
            <w:r w:rsidRPr="003763DE">
              <w:t>Члены комиссии:</w:t>
            </w:r>
          </w:p>
          <w:p w:rsidR="00104389" w:rsidRPr="003763DE" w:rsidRDefault="00104389" w:rsidP="004838EA">
            <w:pPr>
              <w:jc w:val="center"/>
            </w:pPr>
          </w:p>
        </w:tc>
      </w:tr>
      <w:tr w:rsidR="00104389" w:rsidRPr="00276BAC" w:rsidTr="00896A6B">
        <w:tc>
          <w:tcPr>
            <w:tcW w:w="3652" w:type="dxa"/>
          </w:tcPr>
          <w:p w:rsidR="003763DE" w:rsidRPr="003763DE" w:rsidRDefault="003763DE" w:rsidP="00104389">
            <w:r w:rsidRPr="003763DE">
              <w:t xml:space="preserve">Ляшенко </w:t>
            </w:r>
          </w:p>
          <w:p w:rsidR="00104389" w:rsidRPr="003763DE" w:rsidRDefault="003763DE" w:rsidP="00104389">
            <w:r w:rsidRPr="003763DE">
              <w:t>Сергей Алексеевич</w:t>
            </w:r>
          </w:p>
          <w:p w:rsidR="00104389" w:rsidRPr="003763DE" w:rsidRDefault="00104389" w:rsidP="004838EA">
            <w:pPr>
              <w:jc w:val="both"/>
            </w:pPr>
          </w:p>
        </w:tc>
        <w:tc>
          <w:tcPr>
            <w:tcW w:w="5812" w:type="dxa"/>
          </w:tcPr>
          <w:p w:rsidR="00104389" w:rsidRPr="003763DE" w:rsidRDefault="00104389" w:rsidP="008B3E06">
            <w:pPr>
              <w:jc w:val="both"/>
            </w:pPr>
            <w:r w:rsidRPr="003763DE">
              <w:rPr>
                <w:rFonts w:cs="Arial"/>
                <w:bCs/>
              </w:rPr>
              <w:t>депутат Совета</w:t>
            </w:r>
            <w:r w:rsidR="003763DE" w:rsidRPr="003763DE">
              <w:rPr>
                <w:rFonts w:cs="Arial"/>
                <w:bCs/>
              </w:rPr>
              <w:t xml:space="preserve"> депутатов</w:t>
            </w:r>
            <w:r w:rsidRPr="003763DE">
              <w:rPr>
                <w:rFonts w:cs="Arial"/>
                <w:bCs/>
              </w:rPr>
              <w:t xml:space="preserve"> Александровского муниципального </w:t>
            </w:r>
            <w:r w:rsidR="003763DE" w:rsidRPr="003763DE">
              <w:rPr>
                <w:rFonts w:cs="Arial"/>
                <w:bCs/>
              </w:rPr>
              <w:t>округа</w:t>
            </w:r>
            <w:r w:rsidRPr="003763DE">
              <w:rPr>
                <w:rFonts w:cs="Arial"/>
                <w:bCs/>
              </w:rPr>
              <w:t xml:space="preserve"> Ставропольского края</w:t>
            </w:r>
          </w:p>
          <w:p w:rsidR="00104389" w:rsidRPr="003763DE" w:rsidRDefault="00104389" w:rsidP="004838EA"/>
        </w:tc>
      </w:tr>
      <w:tr w:rsidR="00104389" w:rsidRPr="00276BAC" w:rsidTr="00896A6B">
        <w:tc>
          <w:tcPr>
            <w:tcW w:w="3652" w:type="dxa"/>
          </w:tcPr>
          <w:p w:rsidR="00104389" w:rsidRDefault="00104389" w:rsidP="004838EA">
            <w:pPr>
              <w:jc w:val="both"/>
            </w:pPr>
            <w:r>
              <w:t xml:space="preserve">Долбня </w:t>
            </w:r>
          </w:p>
          <w:p w:rsidR="00104389" w:rsidRPr="00276BAC" w:rsidRDefault="00104389" w:rsidP="004838EA">
            <w:pPr>
              <w:jc w:val="both"/>
            </w:pPr>
            <w:r>
              <w:t>Олеся Георгиевна</w:t>
            </w:r>
          </w:p>
          <w:p w:rsidR="00104389" w:rsidRPr="00276BAC" w:rsidRDefault="00104389" w:rsidP="004838EA">
            <w:pPr>
              <w:jc w:val="both"/>
            </w:pPr>
          </w:p>
        </w:tc>
        <w:tc>
          <w:tcPr>
            <w:tcW w:w="5812" w:type="dxa"/>
          </w:tcPr>
          <w:p w:rsidR="00104389" w:rsidRPr="00276BAC" w:rsidRDefault="00104389" w:rsidP="004838EA">
            <w:pPr>
              <w:jc w:val="both"/>
            </w:pPr>
            <w:r>
              <w:t>заведующая учебной частью ГБОУ СПО «Александровский сельскохозяйственный колледж» (по согласованию)</w:t>
            </w:r>
          </w:p>
        </w:tc>
      </w:tr>
    </w:tbl>
    <w:p w:rsidR="00104389" w:rsidRDefault="00104389" w:rsidP="00104389"/>
    <w:p w:rsidR="00574B1F" w:rsidRPr="00BF4E32" w:rsidRDefault="00574B1F" w:rsidP="00574B1F">
      <w:pPr>
        <w:jc w:val="center"/>
      </w:pPr>
      <w:r w:rsidRPr="00BF4E32">
        <w:t>_________________________________________</w:t>
      </w:r>
    </w:p>
    <w:p w:rsidR="00574B1F" w:rsidRDefault="00574B1F" w:rsidP="00574B1F">
      <w:pPr>
        <w:spacing w:line="240" w:lineRule="exact"/>
        <w:jc w:val="both"/>
      </w:pPr>
    </w:p>
    <w:tbl>
      <w:tblPr>
        <w:tblW w:w="9180" w:type="dxa"/>
        <w:tblInd w:w="5211" w:type="dxa"/>
        <w:tblLook w:val="01E0" w:firstRow="1" w:lastRow="1" w:firstColumn="1" w:lastColumn="1" w:noHBand="0" w:noVBand="0"/>
      </w:tblPr>
      <w:tblGrid>
        <w:gridCol w:w="4395"/>
        <w:gridCol w:w="4785"/>
      </w:tblGrid>
      <w:tr w:rsidR="006B29DC" w:rsidRPr="00F41EBC" w:rsidTr="00F7610F">
        <w:tc>
          <w:tcPr>
            <w:tcW w:w="4395" w:type="dxa"/>
          </w:tcPr>
          <w:p w:rsidR="00574B1F" w:rsidRDefault="00574B1F" w:rsidP="0085573A">
            <w:pPr>
              <w:jc w:val="both"/>
            </w:pPr>
          </w:p>
          <w:p w:rsidR="00104389" w:rsidRDefault="00104389" w:rsidP="0085573A">
            <w:pPr>
              <w:jc w:val="both"/>
            </w:pPr>
          </w:p>
          <w:p w:rsidR="003763DE" w:rsidRDefault="003763DE" w:rsidP="0085573A">
            <w:pPr>
              <w:jc w:val="both"/>
            </w:pPr>
          </w:p>
          <w:p w:rsidR="00FE029C" w:rsidRDefault="00FE029C" w:rsidP="0085573A">
            <w:pPr>
              <w:jc w:val="both"/>
            </w:pPr>
          </w:p>
          <w:p w:rsidR="0081313C" w:rsidRDefault="0081313C" w:rsidP="0085573A">
            <w:pPr>
              <w:jc w:val="both"/>
            </w:pPr>
          </w:p>
          <w:p w:rsidR="0081313C" w:rsidRDefault="0081313C" w:rsidP="0085573A">
            <w:pPr>
              <w:jc w:val="both"/>
            </w:pPr>
          </w:p>
          <w:p w:rsidR="00FE029C" w:rsidRDefault="00FE029C" w:rsidP="00FE029C">
            <w:pPr>
              <w:spacing w:line="240" w:lineRule="exact"/>
              <w:jc w:val="both"/>
            </w:pPr>
          </w:p>
          <w:p w:rsidR="004304BA" w:rsidRPr="00435546" w:rsidRDefault="004304BA" w:rsidP="004304BA">
            <w:pPr>
              <w:spacing w:after="120" w:line="240" w:lineRule="exact"/>
            </w:pPr>
            <w:r w:rsidRPr="00435546">
              <w:t>УТВЕРЖДЕН</w:t>
            </w:r>
          </w:p>
          <w:p w:rsidR="00104389" w:rsidRDefault="00433BC2" w:rsidP="00104389">
            <w:pPr>
              <w:spacing w:line="240" w:lineRule="exact"/>
            </w:pPr>
            <w:r>
              <w:t xml:space="preserve">распоряжением </w:t>
            </w:r>
            <w:r w:rsidR="00104389">
              <w:t>председателя</w:t>
            </w:r>
          </w:p>
          <w:p w:rsidR="00AA7841" w:rsidRDefault="00104389" w:rsidP="00104389">
            <w:pPr>
              <w:spacing w:line="240" w:lineRule="exact"/>
            </w:pPr>
            <w:r>
              <w:t xml:space="preserve">Совета </w:t>
            </w:r>
            <w:r w:rsidR="00AA7841">
              <w:t>депутатов</w:t>
            </w:r>
          </w:p>
          <w:p w:rsidR="00104389" w:rsidRDefault="00104389" w:rsidP="00104389">
            <w:pPr>
              <w:spacing w:line="240" w:lineRule="exact"/>
            </w:pPr>
            <w:r w:rsidRPr="00435546">
              <w:t>Александровского</w:t>
            </w:r>
          </w:p>
          <w:p w:rsidR="00AA7841" w:rsidRDefault="00104389" w:rsidP="00104389">
            <w:pPr>
              <w:spacing w:line="240" w:lineRule="exact"/>
            </w:pPr>
            <w:r w:rsidRPr="00435546">
              <w:t xml:space="preserve">муниципального </w:t>
            </w:r>
            <w:r w:rsidR="00AA7841">
              <w:t>округа</w:t>
            </w:r>
          </w:p>
          <w:p w:rsidR="00104389" w:rsidRPr="00435546" w:rsidRDefault="00104389" w:rsidP="00104389">
            <w:pPr>
              <w:spacing w:line="240" w:lineRule="exact"/>
            </w:pPr>
            <w:r w:rsidRPr="00435546">
              <w:t>Ставропольского края</w:t>
            </w:r>
          </w:p>
          <w:p w:rsidR="00104389" w:rsidRPr="00435546" w:rsidRDefault="00104389" w:rsidP="00104389">
            <w:pPr>
              <w:spacing w:line="240" w:lineRule="exact"/>
            </w:pPr>
            <w:r w:rsidRPr="00435546">
              <w:t xml:space="preserve">от </w:t>
            </w:r>
            <w:r w:rsidR="0081313C">
              <w:t>26 марта</w:t>
            </w:r>
            <w:r w:rsidR="00AA7841">
              <w:t xml:space="preserve"> 2021</w:t>
            </w:r>
            <w:r>
              <w:t xml:space="preserve"> г. </w:t>
            </w:r>
            <w:r w:rsidRPr="00435546">
              <w:t xml:space="preserve">№ </w:t>
            </w:r>
            <w:r w:rsidR="0081313C">
              <w:t>9-р</w:t>
            </w:r>
          </w:p>
          <w:p w:rsidR="00843AD7" w:rsidRDefault="00843AD7" w:rsidP="00FE029C">
            <w:pPr>
              <w:spacing w:line="240" w:lineRule="exact"/>
              <w:jc w:val="both"/>
            </w:pPr>
          </w:p>
        </w:tc>
        <w:tc>
          <w:tcPr>
            <w:tcW w:w="4785" w:type="dxa"/>
          </w:tcPr>
          <w:p w:rsidR="006B29DC" w:rsidRPr="00F41EBC" w:rsidRDefault="006B29DC" w:rsidP="0085573A">
            <w:pPr>
              <w:ind w:left="-249"/>
            </w:pPr>
          </w:p>
        </w:tc>
      </w:tr>
    </w:tbl>
    <w:p w:rsidR="006B29DC" w:rsidRDefault="006B29DC" w:rsidP="00276BAC">
      <w:pPr>
        <w:jc w:val="both"/>
      </w:pPr>
    </w:p>
    <w:p w:rsidR="00843AD7" w:rsidRDefault="00843AD7" w:rsidP="00276BAC">
      <w:pPr>
        <w:jc w:val="both"/>
      </w:pPr>
    </w:p>
    <w:p w:rsidR="003F2098" w:rsidRPr="00276BAC" w:rsidRDefault="00846EE7" w:rsidP="00E96DCF">
      <w:pPr>
        <w:jc w:val="center"/>
      </w:pPr>
      <w:r>
        <w:t>П</w:t>
      </w:r>
      <w:r w:rsidR="00433BC2">
        <w:t>ОРЯДОК</w:t>
      </w:r>
    </w:p>
    <w:p w:rsidR="004304BA" w:rsidRDefault="00792BC7" w:rsidP="004304BA">
      <w:pPr>
        <w:jc w:val="center"/>
      </w:pPr>
      <w:r>
        <w:t>р</w:t>
      </w:r>
      <w:r w:rsidR="00433BC2">
        <w:t>аботы</w:t>
      </w:r>
      <w:r>
        <w:t xml:space="preserve"> </w:t>
      </w:r>
      <w:r w:rsidR="004304BA">
        <w:t>комиссии</w:t>
      </w:r>
      <w:r w:rsidR="004304BA" w:rsidRPr="007175FE">
        <w:t xml:space="preserve"> по соблюдению требований к служебному поведению</w:t>
      </w:r>
      <w:r w:rsidR="00AA7841">
        <w:t xml:space="preserve"> муниципальных служащих</w:t>
      </w:r>
      <w:r w:rsidR="004304BA" w:rsidRPr="007175FE">
        <w:t xml:space="preserve"> и урегулированию конфликта интересов</w:t>
      </w:r>
      <w:r w:rsidR="004304BA">
        <w:t xml:space="preserve"> в Совете </w:t>
      </w:r>
      <w:r w:rsidR="00AA7841">
        <w:t xml:space="preserve">депутатов </w:t>
      </w:r>
      <w:r w:rsidR="004304BA">
        <w:t xml:space="preserve">Александровского муниципального </w:t>
      </w:r>
      <w:r w:rsidR="00AA7841">
        <w:t>округа</w:t>
      </w:r>
      <w:r w:rsidR="004304BA">
        <w:t xml:space="preserve"> Ставропольского края</w:t>
      </w:r>
    </w:p>
    <w:p w:rsidR="00433BC2" w:rsidRDefault="00433BC2" w:rsidP="004304BA">
      <w:pPr>
        <w:jc w:val="center"/>
      </w:pPr>
    </w:p>
    <w:p w:rsidR="00433BC2" w:rsidRPr="007B18F2" w:rsidRDefault="00433BC2" w:rsidP="007B18F2">
      <w:pPr>
        <w:ind w:firstLine="709"/>
        <w:jc w:val="both"/>
      </w:pPr>
      <w:r w:rsidRPr="007B18F2">
        <w:t>1. Настоящий Порядок разработан в соответствии с федеральными законами «</w:t>
      </w:r>
      <w:hyperlink r:id="rId8" w:history="1">
        <w:r w:rsidRPr="007B18F2">
          <w:t>О муниципальной службе</w:t>
        </w:r>
      </w:hyperlink>
      <w:r w:rsidRPr="007B18F2">
        <w:t xml:space="preserve"> Российской Федерации», </w:t>
      </w:r>
      <w:hyperlink r:id="rId9" w:history="1">
        <w:r w:rsidRPr="007B18F2">
          <w:t>«О противодействии коррупции</w:t>
        </w:r>
      </w:hyperlink>
      <w:r w:rsidRPr="007B18F2">
        <w:t xml:space="preserve">», </w:t>
      </w:r>
      <w:r w:rsidR="007B18F2" w:rsidRPr="007B18F2">
        <w:t xml:space="preserve">Положением о комиссии по соблюдению требований к служебному поведению </w:t>
      </w:r>
      <w:r w:rsidR="003763DE">
        <w:t xml:space="preserve">муниципальных служащих </w:t>
      </w:r>
      <w:r w:rsidR="007B18F2" w:rsidRPr="007B18F2">
        <w:t>и урегулированию конфликта интересов в Совете</w:t>
      </w:r>
      <w:r w:rsidR="003763DE">
        <w:t xml:space="preserve"> депутатов</w:t>
      </w:r>
      <w:r w:rsidR="007B18F2" w:rsidRPr="007B18F2">
        <w:t xml:space="preserve"> Александровского муниципального </w:t>
      </w:r>
      <w:r w:rsidR="003763DE">
        <w:t>округа</w:t>
      </w:r>
      <w:r w:rsidR="007B18F2" w:rsidRPr="007B18F2">
        <w:t xml:space="preserve"> Ставропольского края</w:t>
      </w:r>
      <w:r w:rsidRPr="007B18F2">
        <w:t>,</w:t>
      </w:r>
      <w:r w:rsidR="007B18F2" w:rsidRPr="007B18F2">
        <w:t xml:space="preserve"> утвержденным постановлением председателя Совета </w:t>
      </w:r>
      <w:r w:rsidR="003763DE">
        <w:t xml:space="preserve">депутатов </w:t>
      </w:r>
      <w:r w:rsidR="007B18F2" w:rsidRPr="007B18F2">
        <w:t xml:space="preserve">Александровского муниципального </w:t>
      </w:r>
      <w:r w:rsidR="003763DE">
        <w:t>округа</w:t>
      </w:r>
      <w:r w:rsidR="007B18F2" w:rsidRPr="007B18F2">
        <w:t xml:space="preserve"> Ставропольского края от </w:t>
      </w:r>
      <w:r w:rsidR="00160758" w:rsidRPr="008A6D77">
        <w:t>26 марта</w:t>
      </w:r>
      <w:r w:rsidR="007B18F2" w:rsidRPr="008A6D77">
        <w:t xml:space="preserve"> 20</w:t>
      </w:r>
      <w:r w:rsidR="00160758" w:rsidRPr="008A6D77">
        <w:t>21</w:t>
      </w:r>
      <w:r w:rsidR="007B18F2" w:rsidRPr="008A6D77">
        <w:t xml:space="preserve"> г. № </w:t>
      </w:r>
      <w:r w:rsidR="008A6D77" w:rsidRPr="008A6D77">
        <w:t>7</w:t>
      </w:r>
      <w:r w:rsidR="007B18F2" w:rsidRPr="007B18F2"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Совете</w:t>
      </w:r>
      <w:r w:rsidR="003763DE">
        <w:t xml:space="preserve"> депутатов</w:t>
      </w:r>
      <w:r w:rsidR="007B18F2" w:rsidRPr="007B18F2">
        <w:t xml:space="preserve"> Александровского муниципального </w:t>
      </w:r>
      <w:r w:rsidR="003763DE">
        <w:t>округа</w:t>
      </w:r>
      <w:r w:rsidR="007B18F2" w:rsidRPr="007B18F2">
        <w:t xml:space="preserve"> Ставропольского края»</w:t>
      </w:r>
      <w:r w:rsidR="007B18F2">
        <w:t xml:space="preserve"> (далее – Положение)</w:t>
      </w:r>
      <w:r w:rsidRPr="007B18F2">
        <w:t xml:space="preserve"> и регулирует деятельность </w:t>
      </w:r>
      <w:r w:rsidR="004454F0" w:rsidRPr="007B18F2">
        <w:t xml:space="preserve">комиссии по соблюдению требований к служебному поведению </w:t>
      </w:r>
      <w:r w:rsidR="003763DE">
        <w:t xml:space="preserve"> муниципальных служащих </w:t>
      </w:r>
      <w:r w:rsidR="004454F0" w:rsidRPr="007B18F2">
        <w:t xml:space="preserve">и урегулированию конфликта интересов в Совете </w:t>
      </w:r>
      <w:r w:rsidR="003763DE">
        <w:t xml:space="preserve">депутатов </w:t>
      </w:r>
      <w:r w:rsidR="004454F0" w:rsidRPr="007B18F2">
        <w:t xml:space="preserve">Александровского муниципального </w:t>
      </w:r>
      <w:r w:rsidR="003763DE">
        <w:t>округа</w:t>
      </w:r>
      <w:r w:rsidR="004454F0" w:rsidRPr="007B18F2">
        <w:t xml:space="preserve"> Ставропольского края</w:t>
      </w:r>
      <w:r w:rsidRPr="007B18F2">
        <w:t xml:space="preserve"> (далее - комиссия).</w:t>
      </w:r>
    </w:p>
    <w:p w:rsidR="00433BC2" w:rsidRPr="007B18F2" w:rsidRDefault="00433BC2" w:rsidP="007B18F2">
      <w:pPr>
        <w:autoSpaceDE w:val="0"/>
        <w:autoSpaceDN w:val="0"/>
        <w:adjustRightInd w:val="0"/>
        <w:ind w:firstLine="709"/>
        <w:jc w:val="both"/>
      </w:pPr>
      <w:r w:rsidRPr="007B18F2">
        <w:t xml:space="preserve">2. Заседания комиссии проводятся по основаниям, указанным в </w:t>
      </w:r>
      <w:hyperlink r:id="rId10" w:history="1">
        <w:r w:rsidR="00C35AD5" w:rsidRPr="00C35AD5">
          <w:t>пункте</w:t>
        </w:r>
      </w:hyperlink>
      <w:r w:rsidR="00792BC7">
        <w:t xml:space="preserve"> </w:t>
      </w:r>
      <w:r w:rsidR="00C35AD5">
        <w:t>11</w:t>
      </w:r>
      <w:r w:rsidRPr="007B18F2">
        <w:t xml:space="preserve"> Положения.</w:t>
      </w:r>
    </w:p>
    <w:p w:rsidR="00433BC2" w:rsidRPr="00965AD0" w:rsidRDefault="00433BC2" w:rsidP="006F4518">
      <w:pPr>
        <w:autoSpaceDE w:val="0"/>
        <w:autoSpaceDN w:val="0"/>
        <w:adjustRightInd w:val="0"/>
        <w:ind w:firstLine="709"/>
        <w:jc w:val="both"/>
      </w:pPr>
      <w:r w:rsidRPr="00965AD0">
        <w:t>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33BC2" w:rsidRPr="007B5D6C" w:rsidRDefault="00433BC2" w:rsidP="007B5D6C">
      <w:pPr>
        <w:autoSpaceDE w:val="0"/>
        <w:autoSpaceDN w:val="0"/>
        <w:adjustRightInd w:val="0"/>
        <w:ind w:firstLine="709"/>
        <w:jc w:val="both"/>
      </w:pPr>
      <w:r w:rsidRPr="007B5D6C">
        <w:t>4. Заседания комиссии проводит председатель комиссии. В отсутствие председателя комиссии его обязанности исполняет заместитель председателя комиссии.</w:t>
      </w:r>
    </w:p>
    <w:p w:rsidR="00433BC2" w:rsidRPr="007B5D6C" w:rsidRDefault="00433BC2" w:rsidP="007B5D6C">
      <w:pPr>
        <w:autoSpaceDE w:val="0"/>
        <w:autoSpaceDN w:val="0"/>
        <w:adjustRightInd w:val="0"/>
        <w:ind w:firstLine="709"/>
        <w:jc w:val="both"/>
      </w:pPr>
      <w:r w:rsidRPr="007B5D6C">
        <w:t xml:space="preserve">Председатель комиссии при поступлении к нему в порядке, предусмотренном </w:t>
      </w:r>
      <w:r w:rsidR="007B5D6C" w:rsidRPr="007B5D6C">
        <w:t xml:space="preserve">Регламентом Совета </w:t>
      </w:r>
      <w:r w:rsidR="003763DE">
        <w:t xml:space="preserve">депутатов </w:t>
      </w:r>
      <w:r w:rsidR="007B5D6C" w:rsidRPr="007B5D6C">
        <w:t xml:space="preserve">Александровского муниципального </w:t>
      </w:r>
      <w:r w:rsidR="003763DE">
        <w:t>округа</w:t>
      </w:r>
      <w:r w:rsidR="007B5D6C" w:rsidRPr="007B5D6C">
        <w:t xml:space="preserve"> Ставропольского края</w:t>
      </w:r>
      <w:r w:rsidRPr="007B5D6C">
        <w:t>, информации, содержащей основания для проведения заседания комиссии:</w:t>
      </w:r>
    </w:p>
    <w:p w:rsidR="00433BC2" w:rsidRPr="007B5D6C" w:rsidRDefault="00433BC2" w:rsidP="007B5D6C">
      <w:pPr>
        <w:autoSpaceDE w:val="0"/>
        <w:autoSpaceDN w:val="0"/>
        <w:adjustRightInd w:val="0"/>
        <w:ind w:firstLine="709"/>
        <w:jc w:val="both"/>
      </w:pPr>
      <w:r w:rsidRPr="007B5D6C">
        <w:t>а) в 10-дневный срок назначает дату заседания комиссии. При этом дата</w:t>
      </w:r>
      <w:r w:rsidR="00792BC7">
        <w:t xml:space="preserve"> </w:t>
      </w:r>
      <w:r w:rsidRPr="007B5D6C">
        <w:t>заседания комиссии не может быть назначена позднее 20 дней со дня</w:t>
      </w:r>
    </w:p>
    <w:p w:rsidR="00433BC2" w:rsidRPr="007B5D6C" w:rsidRDefault="00433BC2" w:rsidP="00965AD0">
      <w:pPr>
        <w:autoSpaceDE w:val="0"/>
        <w:autoSpaceDN w:val="0"/>
        <w:adjustRightInd w:val="0"/>
        <w:jc w:val="both"/>
      </w:pPr>
      <w:r w:rsidRPr="007B5D6C">
        <w:t>поступления указанной информации, за исключением случаев, предусмотренных</w:t>
      </w:r>
      <w:r w:rsidR="007B5D6C" w:rsidRPr="007B5D6C">
        <w:t xml:space="preserve"> пунктами 20 </w:t>
      </w:r>
      <w:r w:rsidRPr="007B5D6C">
        <w:t xml:space="preserve">и </w:t>
      </w:r>
      <w:r w:rsidR="007B5D6C" w:rsidRPr="007B5D6C">
        <w:t>21</w:t>
      </w:r>
      <w:r w:rsidRPr="007B5D6C">
        <w:t xml:space="preserve"> Положения;</w:t>
      </w:r>
    </w:p>
    <w:p w:rsidR="00433BC2" w:rsidRPr="00A26180" w:rsidRDefault="00433BC2" w:rsidP="007B5D6C">
      <w:pPr>
        <w:autoSpaceDE w:val="0"/>
        <w:autoSpaceDN w:val="0"/>
        <w:adjustRightInd w:val="0"/>
        <w:ind w:firstLine="709"/>
        <w:jc w:val="both"/>
      </w:pPr>
      <w:r w:rsidRPr="00A26180">
        <w:t xml:space="preserve">б) организует ознакомление </w:t>
      </w:r>
      <w:r w:rsidR="007B5D6C" w:rsidRPr="00A26180">
        <w:t>муниципального служащего</w:t>
      </w:r>
      <w:r w:rsidRPr="00A26180"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</w:t>
      </w:r>
      <w:r w:rsidR="007B5D6C" w:rsidRPr="00A26180">
        <w:t>в (далее – муниципальный служащий)</w:t>
      </w:r>
      <w:r w:rsidRPr="00A26180">
        <w:t xml:space="preserve">, его представителя, членов комиссии и других лиц, участвующих в заседании комиссии, с информацией, поступившей в </w:t>
      </w:r>
      <w:r w:rsidR="00A26180" w:rsidRPr="00A26180">
        <w:t xml:space="preserve">Совет </w:t>
      </w:r>
      <w:r w:rsidR="003763DE">
        <w:t xml:space="preserve">депутатов </w:t>
      </w:r>
      <w:r w:rsidR="00A26180" w:rsidRPr="00A26180">
        <w:t xml:space="preserve">Александровского муниципального </w:t>
      </w:r>
      <w:r w:rsidR="003763DE">
        <w:t>округа</w:t>
      </w:r>
      <w:r w:rsidR="00A26180" w:rsidRPr="00A26180">
        <w:t xml:space="preserve"> Ставропольского края</w:t>
      </w:r>
      <w:r w:rsidR="00BA5229">
        <w:t xml:space="preserve"> (далее – Совет депутатов)</w:t>
      </w:r>
      <w:r w:rsidRPr="00A26180">
        <w:t>, и с результатами ее проверки;</w:t>
      </w:r>
    </w:p>
    <w:p w:rsidR="00433BC2" w:rsidRPr="00A72A8F" w:rsidRDefault="00433BC2" w:rsidP="00A26180">
      <w:pPr>
        <w:autoSpaceDE w:val="0"/>
        <w:autoSpaceDN w:val="0"/>
        <w:adjustRightInd w:val="0"/>
        <w:ind w:firstLine="709"/>
        <w:jc w:val="both"/>
      </w:pPr>
      <w:r w:rsidRPr="00A72A8F">
        <w:t xml:space="preserve">в) рассматривает ходатайства о приглашении на заседание комиссии лиц, указанных в </w:t>
      </w:r>
      <w:hyperlink r:id="rId11" w:history="1">
        <w:r w:rsidR="002F535B">
          <w:t>подпункте «б»</w:t>
        </w:r>
        <w:r w:rsidRPr="00A72A8F">
          <w:t xml:space="preserve"> пункта </w:t>
        </w:r>
      </w:hyperlink>
      <w:r w:rsidR="00A72A8F" w:rsidRPr="00A72A8F">
        <w:t>8</w:t>
      </w:r>
      <w:r w:rsidRPr="00A72A8F"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2A8F" w:rsidRDefault="00433BC2" w:rsidP="00A72A8F">
      <w:pPr>
        <w:autoSpaceDE w:val="0"/>
        <w:autoSpaceDN w:val="0"/>
        <w:adjustRightInd w:val="0"/>
        <w:ind w:firstLine="709"/>
        <w:jc w:val="both"/>
      </w:pPr>
      <w:r w:rsidRPr="00A72A8F">
        <w:t xml:space="preserve">5. Заседание комиссии считается правомочным, если на нем присутствует не менее двух третей от общего числа членов комиссии. </w:t>
      </w:r>
      <w:r w:rsidR="00A72A8F">
        <w:t>Проведение заседаний комиссии с участием только членов комиссии, замещающих муниципальные должности, а также без участия представителей научных и образовательных организаций, недопустимо.</w:t>
      </w:r>
    </w:p>
    <w:p w:rsidR="00433BC2" w:rsidRPr="00A72A8F" w:rsidRDefault="00433BC2" w:rsidP="00A72A8F">
      <w:pPr>
        <w:autoSpaceDE w:val="0"/>
        <w:autoSpaceDN w:val="0"/>
        <w:adjustRightInd w:val="0"/>
        <w:ind w:firstLine="709"/>
        <w:jc w:val="both"/>
      </w:pPr>
      <w:r w:rsidRPr="00A72A8F">
        <w:t xml:space="preserve">6. Заседание комиссии проводится в присутствии </w:t>
      </w:r>
      <w:r w:rsidR="00A72A8F" w:rsidRPr="00A72A8F">
        <w:t>муниципального</w:t>
      </w:r>
      <w:r w:rsidR="003763DE">
        <w:t xml:space="preserve"> служащего</w:t>
      </w:r>
      <w:r w:rsidRPr="00A72A8F">
        <w:t xml:space="preserve">, </w:t>
      </w:r>
      <w:r w:rsidR="00A72A8F" w:rsidRPr="00A72A8F">
        <w:t>или гражданина, замещавшего должность муниципальной службы соответствующем</w:t>
      </w:r>
      <w:r w:rsidR="00792BC7">
        <w:t xml:space="preserve"> органе местного самоуправления </w:t>
      </w:r>
      <w:r w:rsidRPr="00A72A8F">
        <w:t xml:space="preserve">(далее - гражданин, замещавший должность </w:t>
      </w:r>
      <w:r w:rsidR="00A72A8F" w:rsidRPr="00A72A8F">
        <w:t>муниципальной</w:t>
      </w:r>
      <w:r w:rsidRPr="00A72A8F">
        <w:t xml:space="preserve"> службы).</w:t>
      </w:r>
    </w:p>
    <w:p w:rsidR="00433BC2" w:rsidRPr="00955FA0" w:rsidRDefault="00433BC2" w:rsidP="00A72A8F">
      <w:pPr>
        <w:autoSpaceDE w:val="0"/>
        <w:autoSpaceDN w:val="0"/>
        <w:adjustRightInd w:val="0"/>
        <w:ind w:firstLine="709"/>
        <w:jc w:val="both"/>
      </w:pPr>
      <w:r w:rsidRPr="002F535B">
        <w:t xml:space="preserve">О намерении лично присутствовать на заседании комиссии </w:t>
      </w:r>
      <w:r w:rsidR="00A72A8F" w:rsidRPr="002F535B">
        <w:t>муниципальный</w:t>
      </w:r>
      <w:r w:rsidRPr="002F535B">
        <w:t xml:space="preserve"> служащий или гражданин, замещавший должность </w:t>
      </w:r>
      <w:r w:rsidR="00A72A8F" w:rsidRPr="002F535B">
        <w:t>муниципальной</w:t>
      </w:r>
      <w:r w:rsidRPr="002F535B">
        <w:t xml:space="preserve"> службы, указывает в обращении, заявлении или уведомлении, представляемых в соответствии с </w:t>
      </w:r>
      <w:hyperlink r:id="rId12" w:history="1">
        <w:r w:rsidR="002F535B" w:rsidRPr="002F535B">
          <w:t>подпунктом «б»</w:t>
        </w:r>
        <w:r w:rsidRPr="002F535B">
          <w:t xml:space="preserve"> пункта </w:t>
        </w:r>
      </w:hyperlink>
      <w:r w:rsidR="002F535B" w:rsidRPr="002F535B">
        <w:t>11</w:t>
      </w:r>
      <w:r w:rsidR="00792BC7">
        <w:t xml:space="preserve"> </w:t>
      </w:r>
      <w:r w:rsidRPr="00955FA0">
        <w:t>Положения.</w:t>
      </w:r>
    </w:p>
    <w:p w:rsidR="00433BC2" w:rsidRPr="00955FA0" w:rsidRDefault="00433BC2" w:rsidP="00955FA0">
      <w:pPr>
        <w:autoSpaceDE w:val="0"/>
        <w:autoSpaceDN w:val="0"/>
        <w:adjustRightInd w:val="0"/>
        <w:ind w:firstLine="709"/>
        <w:jc w:val="both"/>
      </w:pPr>
      <w:r w:rsidRPr="00955FA0">
        <w:t xml:space="preserve">Заседания комиссии могут проводиться в отсутствие </w:t>
      </w:r>
      <w:r w:rsidR="002F535B" w:rsidRPr="00955FA0">
        <w:t xml:space="preserve">муниципального </w:t>
      </w:r>
      <w:r w:rsidRPr="00955FA0">
        <w:t xml:space="preserve">служащего или гражданина, замещавшего должность </w:t>
      </w:r>
      <w:r w:rsidR="002F535B" w:rsidRPr="00955FA0">
        <w:t>муниципальной</w:t>
      </w:r>
      <w:r w:rsidRPr="00955FA0">
        <w:t xml:space="preserve"> службы, в случае:</w:t>
      </w:r>
    </w:p>
    <w:p w:rsidR="00433BC2" w:rsidRPr="00955FA0" w:rsidRDefault="00433BC2" w:rsidP="00955FA0">
      <w:pPr>
        <w:autoSpaceDE w:val="0"/>
        <w:autoSpaceDN w:val="0"/>
        <w:adjustRightInd w:val="0"/>
        <w:ind w:firstLine="709"/>
        <w:jc w:val="both"/>
      </w:pPr>
      <w:r w:rsidRPr="00955FA0">
        <w:t xml:space="preserve">а) если в обращении, заявлении или уведомлении, предусмотренных </w:t>
      </w:r>
      <w:hyperlink r:id="rId13" w:history="1">
        <w:r w:rsidR="00955FA0" w:rsidRPr="00955FA0">
          <w:t>подпунктом «</w:t>
        </w:r>
        <w:r w:rsidRPr="00955FA0">
          <w:t>б</w:t>
        </w:r>
        <w:r w:rsidR="00955FA0" w:rsidRPr="00955FA0">
          <w:t>»</w:t>
        </w:r>
        <w:r w:rsidRPr="00955FA0">
          <w:t xml:space="preserve"> пункта </w:t>
        </w:r>
      </w:hyperlink>
      <w:r w:rsidR="00955FA0" w:rsidRPr="00955FA0">
        <w:t>11</w:t>
      </w:r>
      <w:r w:rsidRPr="00955FA0">
        <w:t xml:space="preserve"> Положения, не содержится указания о намерении </w:t>
      </w:r>
      <w:r w:rsidR="00955FA0" w:rsidRPr="00955FA0">
        <w:t>муниципального</w:t>
      </w:r>
      <w:r w:rsidRPr="00955FA0">
        <w:t xml:space="preserve"> служащего или гражданина, замещавшего должность </w:t>
      </w:r>
      <w:r w:rsidR="00955FA0" w:rsidRPr="00955FA0">
        <w:t>муниципальной</w:t>
      </w:r>
      <w:r w:rsidRPr="00955FA0">
        <w:t xml:space="preserve"> службы, лично присутствовать на заседании комиссии;</w:t>
      </w:r>
    </w:p>
    <w:p w:rsidR="00433BC2" w:rsidRPr="00FC01C2" w:rsidRDefault="00433BC2" w:rsidP="00955FA0">
      <w:pPr>
        <w:autoSpaceDE w:val="0"/>
        <w:autoSpaceDN w:val="0"/>
        <w:adjustRightInd w:val="0"/>
        <w:ind w:firstLine="709"/>
        <w:jc w:val="both"/>
      </w:pPr>
      <w:r w:rsidRPr="00FC01C2">
        <w:t xml:space="preserve">б) если </w:t>
      </w:r>
      <w:r w:rsidR="00FC01C2" w:rsidRPr="00FC01C2">
        <w:t>муниципальный</w:t>
      </w:r>
      <w:r w:rsidRPr="00FC01C2">
        <w:t xml:space="preserve"> служащий или гражданин, замещавший должность </w:t>
      </w:r>
      <w:r w:rsidR="00FC01C2" w:rsidRPr="00FC01C2">
        <w:t>муниципальной</w:t>
      </w:r>
      <w:r w:rsidRPr="00FC01C2">
        <w:t xml:space="preserve"> службы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33BC2" w:rsidRPr="00FC01C2" w:rsidRDefault="00433BC2" w:rsidP="00FC01C2">
      <w:pPr>
        <w:autoSpaceDE w:val="0"/>
        <w:autoSpaceDN w:val="0"/>
        <w:adjustRightInd w:val="0"/>
        <w:ind w:firstLine="709"/>
        <w:jc w:val="both"/>
      </w:pPr>
      <w:r w:rsidRPr="00FC01C2">
        <w:t xml:space="preserve">7. На заседании комиссии заслушиваются пояснения </w:t>
      </w:r>
      <w:r w:rsidR="00FC01C2" w:rsidRPr="00FC01C2">
        <w:t xml:space="preserve">муниципального </w:t>
      </w:r>
      <w:r w:rsidRPr="00FC01C2">
        <w:t xml:space="preserve">служащего или гражданина, замещавшего должность </w:t>
      </w:r>
      <w:r w:rsidR="00FC01C2" w:rsidRPr="00FC01C2">
        <w:t>муниципальной</w:t>
      </w:r>
      <w:r w:rsidRPr="00FC01C2">
        <w:t xml:space="preserve"> службы (с их согласия), и иных лиц, рассматриваются материалы по существу предъявляемых </w:t>
      </w:r>
      <w:r w:rsidR="00FC01C2" w:rsidRPr="00FC01C2">
        <w:t>муниципальному</w:t>
      </w:r>
      <w:r w:rsidRPr="00FC01C2">
        <w:t xml:space="preserve"> служащему претензий, а также дополнительные материалы.</w:t>
      </w:r>
    </w:p>
    <w:p w:rsidR="00433BC2" w:rsidRPr="00FC01C2" w:rsidRDefault="00433BC2" w:rsidP="00FC01C2">
      <w:pPr>
        <w:autoSpaceDE w:val="0"/>
        <w:autoSpaceDN w:val="0"/>
        <w:adjustRightInd w:val="0"/>
        <w:ind w:firstLine="709"/>
        <w:jc w:val="both"/>
      </w:pPr>
      <w:r w:rsidRPr="00FC01C2">
        <w:t>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33BC2" w:rsidRPr="00FC01C2" w:rsidRDefault="00433BC2" w:rsidP="00FC01C2">
      <w:pPr>
        <w:autoSpaceDE w:val="0"/>
        <w:autoSpaceDN w:val="0"/>
        <w:adjustRightInd w:val="0"/>
        <w:ind w:firstLine="709"/>
        <w:jc w:val="both"/>
      </w:pPr>
      <w:r w:rsidRPr="00FC01C2">
        <w:t>9. По итогам рассмотрения вопросов о соблюдении требований к служебному</w:t>
      </w:r>
      <w:r w:rsidR="00792BC7">
        <w:t xml:space="preserve"> </w:t>
      </w:r>
      <w:r w:rsidRPr="00FC01C2">
        <w:t>поведению и (или) требований об урегулировании конфликта интересов комиссия</w:t>
      </w:r>
      <w:r w:rsidR="00792BC7">
        <w:t xml:space="preserve"> </w:t>
      </w:r>
      <w:r w:rsidRPr="00FC01C2">
        <w:t xml:space="preserve">принимает решения в соответствии с </w:t>
      </w:r>
      <w:hyperlink r:id="rId14" w:history="1">
        <w:r w:rsidRPr="00FC01C2">
          <w:t xml:space="preserve">пунктами </w:t>
        </w:r>
      </w:hyperlink>
      <w:r w:rsidR="00FC01C2" w:rsidRPr="00FC01C2">
        <w:t>26-32</w:t>
      </w:r>
      <w:r w:rsidRPr="00FC01C2">
        <w:t xml:space="preserve"> Положения.</w:t>
      </w:r>
    </w:p>
    <w:p w:rsidR="00433BC2" w:rsidRPr="0073168A" w:rsidRDefault="00433BC2" w:rsidP="0073168A">
      <w:pPr>
        <w:autoSpaceDE w:val="0"/>
        <w:autoSpaceDN w:val="0"/>
        <w:adjustRightInd w:val="0"/>
        <w:ind w:firstLine="709"/>
        <w:jc w:val="both"/>
      </w:pPr>
      <w:r w:rsidRPr="0073168A">
        <w:t xml:space="preserve">10. </w:t>
      </w:r>
      <w:r w:rsidR="00792BC7">
        <w:t>В</w:t>
      </w:r>
      <w:r w:rsidR="00FC01C2" w:rsidRPr="0073168A">
        <w:t xml:space="preserve"> случае необходимости д</w:t>
      </w:r>
      <w:r w:rsidRPr="0073168A">
        <w:t>ля исполнения решений комиссии могут быть подготовлены соответ</w:t>
      </w:r>
      <w:r w:rsidR="00FC01C2" w:rsidRPr="0073168A">
        <w:t>ствующие проекты правовых актов</w:t>
      </w:r>
      <w:r w:rsidRPr="0073168A">
        <w:t xml:space="preserve">, решений или поручений </w:t>
      </w:r>
      <w:r w:rsidR="00FC01C2" w:rsidRPr="0073168A">
        <w:t xml:space="preserve">председателя Совета </w:t>
      </w:r>
      <w:r w:rsidR="00BA5229">
        <w:t xml:space="preserve">депутатов </w:t>
      </w:r>
      <w:r w:rsidR="00FC01C2" w:rsidRPr="0073168A">
        <w:t xml:space="preserve">Александровского муниципального </w:t>
      </w:r>
      <w:r w:rsidR="00BA5229">
        <w:t>округа</w:t>
      </w:r>
      <w:r w:rsidR="00FC01C2" w:rsidRPr="0073168A">
        <w:t xml:space="preserve"> Ставропольского края</w:t>
      </w:r>
      <w:r w:rsidR="0073168A" w:rsidRPr="0073168A">
        <w:t xml:space="preserve"> (далее – председатель Совета</w:t>
      </w:r>
      <w:r w:rsidR="00BA5229">
        <w:t xml:space="preserve"> депутатов</w:t>
      </w:r>
      <w:r w:rsidR="0073168A" w:rsidRPr="0073168A">
        <w:t>)</w:t>
      </w:r>
      <w:r w:rsidRPr="0073168A">
        <w:t xml:space="preserve">, которые в установленном порядке представляются на рассмотрение </w:t>
      </w:r>
      <w:r w:rsidR="0073168A" w:rsidRPr="0073168A">
        <w:t>председателю Совета</w:t>
      </w:r>
      <w:r w:rsidR="00BA5229">
        <w:t xml:space="preserve"> депутатов</w:t>
      </w:r>
      <w:r w:rsidRPr="0073168A">
        <w:t>.</w:t>
      </w:r>
    </w:p>
    <w:p w:rsidR="0073168A" w:rsidRDefault="00433BC2" w:rsidP="0073168A">
      <w:pPr>
        <w:autoSpaceDE w:val="0"/>
        <w:autoSpaceDN w:val="0"/>
        <w:adjustRightInd w:val="0"/>
        <w:ind w:firstLine="709"/>
        <w:jc w:val="both"/>
      </w:pPr>
      <w:r w:rsidRPr="0073168A">
        <w:t>11</w:t>
      </w:r>
      <w:r w:rsidR="0073168A">
        <w:t>.</w:t>
      </w:r>
      <w:r w:rsidR="00BA5229">
        <w:t xml:space="preserve"> </w:t>
      </w:r>
      <w:r w:rsidR="0073168A">
        <w:t>Решения комиссии по вопросам, указанным в пункте 11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33BC2" w:rsidRPr="008A417B" w:rsidRDefault="00433BC2" w:rsidP="0073168A">
      <w:pPr>
        <w:autoSpaceDE w:val="0"/>
        <w:autoSpaceDN w:val="0"/>
        <w:adjustRightInd w:val="0"/>
        <w:ind w:firstLine="709"/>
        <w:jc w:val="both"/>
      </w:pPr>
      <w:r w:rsidRPr="008A417B">
        <w:t>12. Решения комиссии оформляются протоколами, которые подписывают члены комиссии, принимавшие участие в ее заседании</w:t>
      </w:r>
      <w:r w:rsidR="008A417B" w:rsidRPr="008A417B">
        <w:t xml:space="preserve">. </w:t>
      </w:r>
    </w:p>
    <w:p w:rsidR="00433BC2" w:rsidRPr="008A417B" w:rsidRDefault="00433BC2" w:rsidP="008A417B">
      <w:pPr>
        <w:autoSpaceDE w:val="0"/>
        <w:autoSpaceDN w:val="0"/>
        <w:adjustRightInd w:val="0"/>
        <w:ind w:firstLine="709"/>
        <w:jc w:val="both"/>
      </w:pPr>
      <w:r w:rsidRPr="008A417B">
        <w:t>13. В протоколе заседания комиссии указываются:</w:t>
      </w:r>
    </w:p>
    <w:p w:rsidR="00433BC2" w:rsidRPr="00400F54" w:rsidRDefault="00433BC2" w:rsidP="008A417B">
      <w:pPr>
        <w:autoSpaceDE w:val="0"/>
        <w:autoSpaceDN w:val="0"/>
        <w:adjustRightInd w:val="0"/>
        <w:ind w:firstLine="709"/>
        <w:jc w:val="both"/>
      </w:pPr>
      <w:r w:rsidRPr="00400F54">
        <w:t>а) дата заседания комиссии, фамилии, имена, отчества членов комиссии и других лиц, присутствующих на заседании;</w:t>
      </w:r>
    </w:p>
    <w:p w:rsidR="00433BC2" w:rsidRPr="00400F54" w:rsidRDefault="00433BC2" w:rsidP="008A417B">
      <w:pPr>
        <w:autoSpaceDE w:val="0"/>
        <w:autoSpaceDN w:val="0"/>
        <w:adjustRightInd w:val="0"/>
        <w:ind w:firstLine="709"/>
        <w:jc w:val="both"/>
      </w:pPr>
      <w:r w:rsidRPr="00400F54"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8A417B" w:rsidRPr="00400F54">
        <w:t xml:space="preserve">муниципального </w:t>
      </w:r>
      <w:r w:rsidRPr="00400F54">
        <w:t>служащего;</w:t>
      </w:r>
    </w:p>
    <w:p w:rsidR="00433BC2" w:rsidRPr="00400F54" w:rsidRDefault="00433BC2" w:rsidP="008A417B">
      <w:pPr>
        <w:autoSpaceDE w:val="0"/>
        <w:autoSpaceDN w:val="0"/>
        <w:adjustRightInd w:val="0"/>
        <w:ind w:firstLine="709"/>
        <w:jc w:val="both"/>
      </w:pPr>
      <w:r w:rsidRPr="00400F54">
        <w:t xml:space="preserve">в) предъявляемые к </w:t>
      </w:r>
      <w:r w:rsidR="008A417B" w:rsidRPr="00400F54">
        <w:t>муниципальному</w:t>
      </w:r>
      <w:r w:rsidRPr="00400F54">
        <w:t xml:space="preserve"> служащему претензии, материалы, на которых они основываются;</w:t>
      </w:r>
    </w:p>
    <w:p w:rsidR="00433BC2" w:rsidRPr="00400F54" w:rsidRDefault="00433BC2" w:rsidP="008A417B">
      <w:pPr>
        <w:autoSpaceDE w:val="0"/>
        <w:autoSpaceDN w:val="0"/>
        <w:adjustRightInd w:val="0"/>
        <w:ind w:firstLine="709"/>
        <w:jc w:val="both"/>
      </w:pPr>
      <w:r w:rsidRPr="00400F54">
        <w:t xml:space="preserve">г) содержание пояснений </w:t>
      </w:r>
      <w:r w:rsidR="008A417B" w:rsidRPr="00400F54">
        <w:t>муниципального</w:t>
      </w:r>
      <w:r w:rsidRPr="00400F54">
        <w:t xml:space="preserve"> служащего и других лиц по существу предъявляемых претензий;</w:t>
      </w:r>
    </w:p>
    <w:p w:rsidR="00433BC2" w:rsidRPr="00400F54" w:rsidRDefault="00433BC2" w:rsidP="008A417B">
      <w:pPr>
        <w:autoSpaceDE w:val="0"/>
        <w:autoSpaceDN w:val="0"/>
        <w:adjustRightInd w:val="0"/>
        <w:ind w:firstLine="709"/>
        <w:jc w:val="both"/>
      </w:pPr>
      <w:r w:rsidRPr="00400F54">
        <w:t>д) фамилии, имена, отчества выступивших на заседании комиссии лиц и краткое изложение их выступлений;</w:t>
      </w:r>
    </w:p>
    <w:p w:rsidR="00433BC2" w:rsidRPr="00400F54" w:rsidRDefault="00433BC2" w:rsidP="008A417B">
      <w:pPr>
        <w:autoSpaceDE w:val="0"/>
        <w:autoSpaceDN w:val="0"/>
        <w:adjustRightInd w:val="0"/>
        <w:ind w:firstLine="709"/>
        <w:jc w:val="both"/>
      </w:pPr>
      <w:r w:rsidRPr="00400F54"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8A417B" w:rsidRPr="00400F54">
        <w:t>Совет</w:t>
      </w:r>
      <w:r w:rsidR="00BA5229">
        <w:t xml:space="preserve"> депутатов;</w:t>
      </w:r>
    </w:p>
    <w:p w:rsidR="00433BC2" w:rsidRPr="00400F54" w:rsidRDefault="00433BC2" w:rsidP="008A417B">
      <w:pPr>
        <w:autoSpaceDE w:val="0"/>
        <w:autoSpaceDN w:val="0"/>
        <w:adjustRightInd w:val="0"/>
        <w:ind w:firstLine="709"/>
        <w:jc w:val="both"/>
      </w:pPr>
      <w:r w:rsidRPr="00400F54">
        <w:t>ж) другие сведения;</w:t>
      </w:r>
    </w:p>
    <w:p w:rsidR="00433BC2" w:rsidRPr="00400F54" w:rsidRDefault="00433BC2" w:rsidP="008A417B">
      <w:pPr>
        <w:autoSpaceDE w:val="0"/>
        <w:autoSpaceDN w:val="0"/>
        <w:adjustRightInd w:val="0"/>
        <w:ind w:firstLine="709"/>
        <w:jc w:val="both"/>
      </w:pPr>
      <w:r w:rsidRPr="00400F54">
        <w:t>з) результаты голосования;</w:t>
      </w:r>
    </w:p>
    <w:p w:rsidR="00433BC2" w:rsidRPr="00400F54" w:rsidRDefault="00433BC2" w:rsidP="008A417B">
      <w:pPr>
        <w:autoSpaceDE w:val="0"/>
        <w:autoSpaceDN w:val="0"/>
        <w:adjustRightInd w:val="0"/>
        <w:ind w:firstLine="709"/>
        <w:jc w:val="both"/>
      </w:pPr>
      <w:r w:rsidRPr="00400F54">
        <w:t>и) решение и обоснование его принятия.</w:t>
      </w:r>
    </w:p>
    <w:p w:rsidR="00433BC2" w:rsidRPr="00941579" w:rsidRDefault="00433BC2" w:rsidP="00941579">
      <w:pPr>
        <w:autoSpaceDE w:val="0"/>
        <w:autoSpaceDN w:val="0"/>
        <w:adjustRightInd w:val="0"/>
        <w:ind w:firstLine="709"/>
        <w:jc w:val="both"/>
      </w:pPr>
      <w:r w:rsidRPr="00941579">
        <w:t xml:space="preserve">14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941579" w:rsidRPr="00941579">
        <w:t xml:space="preserve">муниципальный </w:t>
      </w:r>
      <w:r w:rsidRPr="00941579">
        <w:t>служащий.</w:t>
      </w:r>
    </w:p>
    <w:p w:rsidR="00433BC2" w:rsidRPr="00941579" w:rsidRDefault="00433BC2" w:rsidP="00941579">
      <w:pPr>
        <w:autoSpaceDE w:val="0"/>
        <w:autoSpaceDN w:val="0"/>
        <w:adjustRightInd w:val="0"/>
        <w:ind w:firstLine="709"/>
        <w:jc w:val="both"/>
      </w:pPr>
      <w:r w:rsidRPr="00941579">
        <w:t xml:space="preserve">15. Копии протокола заседания комиссии в 7-дневный срок со дня заседания комиссии направляются </w:t>
      </w:r>
      <w:r w:rsidR="00941579" w:rsidRPr="00941579">
        <w:t>председателю Совета</w:t>
      </w:r>
      <w:r w:rsidR="00BA5229">
        <w:t xml:space="preserve"> депутатов</w:t>
      </w:r>
      <w:r w:rsidRPr="00941579">
        <w:t xml:space="preserve">, полностью или в виде выписок из него - </w:t>
      </w:r>
      <w:r w:rsidR="00941579" w:rsidRPr="00941579">
        <w:t>муниципальному</w:t>
      </w:r>
      <w:r w:rsidRPr="00941579">
        <w:t xml:space="preserve"> служащему, а также по решению комиссии - иным заинтересованным лицам.</w:t>
      </w:r>
    </w:p>
    <w:p w:rsidR="00433BC2" w:rsidRPr="00941579" w:rsidRDefault="00433BC2" w:rsidP="00941579">
      <w:pPr>
        <w:autoSpaceDE w:val="0"/>
        <w:autoSpaceDN w:val="0"/>
        <w:adjustRightInd w:val="0"/>
        <w:ind w:firstLine="709"/>
        <w:jc w:val="both"/>
      </w:pPr>
      <w:r w:rsidRPr="00941579">
        <w:t xml:space="preserve">Выписка из протокола заседания комиссии, заверенная подписью </w:t>
      </w:r>
      <w:r w:rsidR="00941579" w:rsidRPr="00941579">
        <w:t>председателя</w:t>
      </w:r>
      <w:r w:rsidRPr="00941579">
        <w:t xml:space="preserve"> комиссии </w:t>
      </w:r>
      <w:r w:rsidR="00941579" w:rsidRPr="00941579">
        <w:t xml:space="preserve">или его заместителя </w:t>
      </w:r>
      <w:r w:rsidRPr="00941579">
        <w:t xml:space="preserve">и печатью </w:t>
      </w:r>
      <w:r w:rsidR="00941579" w:rsidRPr="00941579">
        <w:t>Совета</w:t>
      </w:r>
      <w:r w:rsidR="00BA5229">
        <w:t xml:space="preserve"> депутатов</w:t>
      </w:r>
      <w:r w:rsidRPr="00941579">
        <w:t xml:space="preserve">, вручается гражданину, замещавшему должность </w:t>
      </w:r>
      <w:r w:rsidR="00941579" w:rsidRPr="00941579">
        <w:t>муниципальной</w:t>
      </w:r>
      <w:r w:rsidRPr="00941579">
        <w:t xml:space="preserve"> службы, в отношении которого рассматривался вопрос, указанный в </w:t>
      </w:r>
      <w:hyperlink r:id="rId15" w:history="1">
        <w:r w:rsidR="00941579" w:rsidRPr="00941579">
          <w:t>абзаце втором подпункта «</w:t>
        </w:r>
        <w:r w:rsidRPr="00941579">
          <w:t>б</w:t>
        </w:r>
        <w:r w:rsidR="00941579" w:rsidRPr="00941579">
          <w:t>»</w:t>
        </w:r>
        <w:r w:rsidR="00792BC7">
          <w:t xml:space="preserve"> </w:t>
        </w:r>
        <w:r w:rsidRPr="00941579">
          <w:t>пункта 1</w:t>
        </w:r>
      </w:hyperlink>
      <w:r w:rsidR="00941579" w:rsidRPr="00941579">
        <w:t>1</w:t>
      </w:r>
      <w:r w:rsidRPr="00941579">
        <w:t xml:space="preserve"> Положения, под роспись или направляется регистрируемым почтовым отправлением с уведомлением о вручении по указанному им в обращении адресу не позднее рабочего дня, следующего за днем проведения соответствующего заседания комиссии.</w:t>
      </w:r>
    </w:p>
    <w:p w:rsidR="00433BC2" w:rsidRPr="00941579" w:rsidRDefault="00433BC2" w:rsidP="00941579">
      <w:pPr>
        <w:autoSpaceDE w:val="0"/>
        <w:autoSpaceDN w:val="0"/>
        <w:adjustRightInd w:val="0"/>
        <w:ind w:firstLine="709"/>
        <w:jc w:val="both"/>
      </w:pPr>
      <w:r w:rsidRPr="00941579">
        <w:t xml:space="preserve">16. Решение </w:t>
      </w:r>
      <w:r w:rsidR="00941579" w:rsidRPr="00941579">
        <w:t>председателя Совета</w:t>
      </w:r>
      <w:r w:rsidR="00BA5229">
        <w:t xml:space="preserve"> депутатов</w:t>
      </w:r>
      <w:r w:rsidRPr="00941579">
        <w:t>, принятое по итогам рассмотрения протокола заседания комиссии, оглашается на ближайшем заседании комиссии и принимается к сведению без обсуждения.</w:t>
      </w:r>
    </w:p>
    <w:p w:rsidR="00433BC2" w:rsidRPr="00941579" w:rsidRDefault="00433BC2" w:rsidP="00941579">
      <w:pPr>
        <w:autoSpaceDE w:val="0"/>
        <w:autoSpaceDN w:val="0"/>
        <w:adjustRightInd w:val="0"/>
        <w:ind w:firstLine="709"/>
        <w:jc w:val="both"/>
      </w:pPr>
      <w:r w:rsidRPr="00941579">
        <w:t xml:space="preserve">17. В случае установления комиссией признаков дисциплинарного проступка в действиях (бездействии) </w:t>
      </w:r>
      <w:r w:rsidR="00941579" w:rsidRPr="00941579">
        <w:t>муниципального</w:t>
      </w:r>
      <w:r w:rsidRPr="00941579">
        <w:t xml:space="preserve"> служащего информация об этом представляется </w:t>
      </w:r>
      <w:r w:rsidR="00941579" w:rsidRPr="00941579">
        <w:t>председателю Совета</w:t>
      </w:r>
      <w:r w:rsidR="00BA5229">
        <w:t xml:space="preserve"> депутатов</w:t>
      </w:r>
      <w:r w:rsidRPr="00941579">
        <w:t xml:space="preserve"> для решения вопроса о применении к </w:t>
      </w:r>
      <w:r w:rsidR="00941579" w:rsidRPr="00941579">
        <w:t>муниципальному</w:t>
      </w:r>
      <w:r w:rsidRPr="00941579">
        <w:t xml:space="preserve"> служащему мер ответственности, предусмотренных нормативными правовыми актами Российской Федерации.</w:t>
      </w:r>
    </w:p>
    <w:p w:rsidR="00433BC2" w:rsidRPr="00941579" w:rsidRDefault="00433BC2" w:rsidP="00941579">
      <w:pPr>
        <w:autoSpaceDE w:val="0"/>
        <w:autoSpaceDN w:val="0"/>
        <w:adjustRightInd w:val="0"/>
        <w:ind w:firstLine="709"/>
        <w:jc w:val="both"/>
      </w:pPr>
      <w:r w:rsidRPr="00941579">
        <w:t xml:space="preserve">18. В случае установления комиссией факта совершения </w:t>
      </w:r>
      <w:r w:rsidR="00941579" w:rsidRPr="00941579">
        <w:t>муниципальным</w:t>
      </w:r>
      <w:r w:rsidRPr="00941579"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33BC2" w:rsidRPr="008A417B" w:rsidRDefault="00433BC2" w:rsidP="008A417B">
      <w:pPr>
        <w:autoSpaceDE w:val="0"/>
        <w:autoSpaceDN w:val="0"/>
        <w:adjustRightInd w:val="0"/>
        <w:ind w:firstLine="709"/>
        <w:jc w:val="both"/>
      </w:pPr>
      <w:r w:rsidRPr="00941579">
        <w:t>19. Копия протокола заседания</w:t>
      </w:r>
      <w:r w:rsidRPr="008A417B">
        <w:t xml:space="preserve"> комиссии или выписка из него приобщается к личному делу </w:t>
      </w:r>
      <w:r w:rsidR="008A417B" w:rsidRPr="008A417B">
        <w:t>муниципального</w:t>
      </w:r>
      <w:r w:rsidRPr="008A417B"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2304C" w:rsidRPr="008A417B" w:rsidRDefault="008A417B" w:rsidP="00965AD0">
      <w:pPr>
        <w:autoSpaceDE w:val="0"/>
        <w:autoSpaceDN w:val="0"/>
        <w:adjustRightInd w:val="0"/>
        <w:ind w:firstLine="709"/>
        <w:jc w:val="both"/>
      </w:pPr>
      <w:r>
        <w:t>20</w:t>
      </w:r>
      <w:r w:rsidR="00A2304C" w:rsidRPr="008A417B"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</w:t>
      </w:r>
      <w:r w:rsidR="00EC0E1E" w:rsidRPr="008A417B">
        <w:t>о</w:t>
      </w:r>
      <w:r w:rsidR="00A2304C" w:rsidRPr="008A417B">
        <w:t>м</w:t>
      </w:r>
      <w:r w:rsidR="00EC0E1E" w:rsidRPr="008A417B">
        <w:t xml:space="preserve">, </w:t>
      </w:r>
      <w:r w:rsidR="00A2304C" w:rsidRPr="008A417B">
        <w:t>ответственными за работу по профилактике коррупционных и иных правонарушений</w:t>
      </w:r>
      <w:r w:rsidR="00243BE6">
        <w:t xml:space="preserve"> в Совете депутатов</w:t>
      </w:r>
      <w:r w:rsidR="00A2304C" w:rsidRPr="008A417B">
        <w:t>.</w:t>
      </w:r>
    </w:p>
    <w:p w:rsidR="00965AD0" w:rsidRPr="008A417B" w:rsidRDefault="00965AD0" w:rsidP="00965AD0">
      <w:pPr>
        <w:autoSpaceDE w:val="0"/>
        <w:autoSpaceDN w:val="0"/>
        <w:adjustRightInd w:val="0"/>
        <w:outlineLvl w:val="0"/>
      </w:pPr>
    </w:p>
    <w:p w:rsidR="00A2304C" w:rsidRPr="00965AD0" w:rsidRDefault="00965AD0" w:rsidP="00965AD0">
      <w:pPr>
        <w:autoSpaceDE w:val="0"/>
        <w:autoSpaceDN w:val="0"/>
        <w:adjustRightInd w:val="0"/>
        <w:jc w:val="center"/>
        <w:outlineLvl w:val="0"/>
      </w:pPr>
      <w:r w:rsidRPr="008A417B">
        <w:t>____________</w:t>
      </w:r>
      <w:r w:rsidR="009F24AA" w:rsidRPr="008A417B">
        <w:t>______</w:t>
      </w:r>
      <w:r w:rsidR="00CF274F" w:rsidRPr="008A417B">
        <w:t>___________________</w:t>
      </w:r>
      <w:r w:rsidR="00535C46" w:rsidRPr="008A417B">
        <w:t>______</w:t>
      </w:r>
    </w:p>
    <w:sectPr w:rsidR="00A2304C" w:rsidRPr="00965AD0" w:rsidSect="0085573A">
      <w:pgSz w:w="11906" w:h="16838" w:code="9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B8" w:rsidRDefault="000334B8" w:rsidP="003A3BE4">
      <w:r>
        <w:separator/>
      </w:r>
    </w:p>
  </w:endnote>
  <w:endnote w:type="continuationSeparator" w:id="0">
    <w:p w:rsidR="000334B8" w:rsidRDefault="000334B8" w:rsidP="003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B8" w:rsidRDefault="000334B8" w:rsidP="003A3BE4">
      <w:r>
        <w:separator/>
      </w:r>
    </w:p>
  </w:footnote>
  <w:footnote w:type="continuationSeparator" w:id="0">
    <w:p w:rsidR="000334B8" w:rsidRDefault="000334B8" w:rsidP="003A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69C"/>
    <w:multiLevelType w:val="hybridMultilevel"/>
    <w:tmpl w:val="9984016A"/>
    <w:lvl w:ilvl="0" w:tplc="A8F4405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B630391"/>
    <w:multiLevelType w:val="hybridMultilevel"/>
    <w:tmpl w:val="454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105AE4"/>
    <w:multiLevelType w:val="multilevel"/>
    <w:tmpl w:val="ACE431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098"/>
    <w:rsid w:val="000309EF"/>
    <w:rsid w:val="000334B8"/>
    <w:rsid w:val="000400BF"/>
    <w:rsid w:val="00044278"/>
    <w:rsid w:val="000529B1"/>
    <w:rsid w:val="00053E14"/>
    <w:rsid w:val="00086B69"/>
    <w:rsid w:val="00090FB6"/>
    <w:rsid w:val="000A4145"/>
    <w:rsid w:val="000A69BC"/>
    <w:rsid w:val="000B25FA"/>
    <w:rsid w:val="000C103E"/>
    <w:rsid w:val="000C3573"/>
    <w:rsid w:val="000D20B6"/>
    <w:rsid w:val="000F48EC"/>
    <w:rsid w:val="00104389"/>
    <w:rsid w:val="00104A7B"/>
    <w:rsid w:val="0010689F"/>
    <w:rsid w:val="0013124D"/>
    <w:rsid w:val="001321E5"/>
    <w:rsid w:val="00154332"/>
    <w:rsid w:val="00160758"/>
    <w:rsid w:val="00164906"/>
    <w:rsid w:val="00165E03"/>
    <w:rsid w:val="00184906"/>
    <w:rsid w:val="001947AA"/>
    <w:rsid w:val="001A57D2"/>
    <w:rsid w:val="00206287"/>
    <w:rsid w:val="0020666B"/>
    <w:rsid w:val="00212F0F"/>
    <w:rsid w:val="002166A5"/>
    <w:rsid w:val="002242BA"/>
    <w:rsid w:val="0022472A"/>
    <w:rsid w:val="00233BA0"/>
    <w:rsid w:val="00243BE6"/>
    <w:rsid w:val="002713DD"/>
    <w:rsid w:val="00271FB4"/>
    <w:rsid w:val="00276BAC"/>
    <w:rsid w:val="002A6915"/>
    <w:rsid w:val="002B145A"/>
    <w:rsid w:val="002B5497"/>
    <w:rsid w:val="002C1402"/>
    <w:rsid w:val="002F35C8"/>
    <w:rsid w:val="002F535B"/>
    <w:rsid w:val="00305BBF"/>
    <w:rsid w:val="00306332"/>
    <w:rsid w:val="00312D63"/>
    <w:rsid w:val="003228ED"/>
    <w:rsid w:val="0032487F"/>
    <w:rsid w:val="00355019"/>
    <w:rsid w:val="00357892"/>
    <w:rsid w:val="0036043D"/>
    <w:rsid w:val="003763DE"/>
    <w:rsid w:val="003766AD"/>
    <w:rsid w:val="00376D15"/>
    <w:rsid w:val="00383E59"/>
    <w:rsid w:val="00386620"/>
    <w:rsid w:val="003907D3"/>
    <w:rsid w:val="00390E65"/>
    <w:rsid w:val="003925E5"/>
    <w:rsid w:val="003A3BE4"/>
    <w:rsid w:val="003A6146"/>
    <w:rsid w:val="003F2098"/>
    <w:rsid w:val="003F7962"/>
    <w:rsid w:val="00400F54"/>
    <w:rsid w:val="004217DB"/>
    <w:rsid w:val="004304BA"/>
    <w:rsid w:val="00433BC2"/>
    <w:rsid w:val="004454F0"/>
    <w:rsid w:val="004765A8"/>
    <w:rsid w:val="00477E4A"/>
    <w:rsid w:val="00480600"/>
    <w:rsid w:val="004A063C"/>
    <w:rsid w:val="004D012A"/>
    <w:rsid w:val="004D6992"/>
    <w:rsid w:val="004E26B5"/>
    <w:rsid w:val="004E61B4"/>
    <w:rsid w:val="004E7FEC"/>
    <w:rsid w:val="004F4133"/>
    <w:rsid w:val="004F4DC8"/>
    <w:rsid w:val="004F4FC3"/>
    <w:rsid w:val="00511EB5"/>
    <w:rsid w:val="00516D06"/>
    <w:rsid w:val="00535301"/>
    <w:rsid w:val="00535C46"/>
    <w:rsid w:val="00546EDB"/>
    <w:rsid w:val="005558A1"/>
    <w:rsid w:val="00567F49"/>
    <w:rsid w:val="00570657"/>
    <w:rsid w:val="00574B1F"/>
    <w:rsid w:val="00585DE5"/>
    <w:rsid w:val="005A2778"/>
    <w:rsid w:val="005D7826"/>
    <w:rsid w:val="005E0B1A"/>
    <w:rsid w:val="00636A19"/>
    <w:rsid w:val="00640771"/>
    <w:rsid w:val="00663F9B"/>
    <w:rsid w:val="00666881"/>
    <w:rsid w:val="00685178"/>
    <w:rsid w:val="006A0D29"/>
    <w:rsid w:val="006A52CC"/>
    <w:rsid w:val="006A6A0A"/>
    <w:rsid w:val="006B1E28"/>
    <w:rsid w:val="006B29DC"/>
    <w:rsid w:val="006B5850"/>
    <w:rsid w:val="006B7F4B"/>
    <w:rsid w:val="006C4446"/>
    <w:rsid w:val="006F0A5B"/>
    <w:rsid w:val="006F4518"/>
    <w:rsid w:val="0070184B"/>
    <w:rsid w:val="00705EC2"/>
    <w:rsid w:val="007175FE"/>
    <w:rsid w:val="0073168A"/>
    <w:rsid w:val="00745580"/>
    <w:rsid w:val="007653DC"/>
    <w:rsid w:val="00770011"/>
    <w:rsid w:val="00775634"/>
    <w:rsid w:val="00792BC7"/>
    <w:rsid w:val="007B18F2"/>
    <w:rsid w:val="007B1B8A"/>
    <w:rsid w:val="007B4D17"/>
    <w:rsid w:val="007B5D6C"/>
    <w:rsid w:val="007D17E4"/>
    <w:rsid w:val="007E11D2"/>
    <w:rsid w:val="007F2D78"/>
    <w:rsid w:val="008057B1"/>
    <w:rsid w:val="008076C9"/>
    <w:rsid w:val="0081313C"/>
    <w:rsid w:val="00817611"/>
    <w:rsid w:val="008313A1"/>
    <w:rsid w:val="008360B9"/>
    <w:rsid w:val="00843AD7"/>
    <w:rsid w:val="00844711"/>
    <w:rsid w:val="00846EE7"/>
    <w:rsid w:val="00853D4B"/>
    <w:rsid w:val="0085573A"/>
    <w:rsid w:val="00861BE8"/>
    <w:rsid w:val="0086257E"/>
    <w:rsid w:val="008632B6"/>
    <w:rsid w:val="0088447D"/>
    <w:rsid w:val="0088550C"/>
    <w:rsid w:val="00894FC8"/>
    <w:rsid w:val="00896A6B"/>
    <w:rsid w:val="008A417B"/>
    <w:rsid w:val="008A6D77"/>
    <w:rsid w:val="008B1F99"/>
    <w:rsid w:val="008B3E06"/>
    <w:rsid w:val="008C7889"/>
    <w:rsid w:val="008D18A2"/>
    <w:rsid w:val="008F2D6A"/>
    <w:rsid w:val="00911AA5"/>
    <w:rsid w:val="00913E91"/>
    <w:rsid w:val="009146DE"/>
    <w:rsid w:val="009209A3"/>
    <w:rsid w:val="00922B41"/>
    <w:rsid w:val="009320F8"/>
    <w:rsid w:val="00941579"/>
    <w:rsid w:val="0094276C"/>
    <w:rsid w:val="00942F2D"/>
    <w:rsid w:val="00955FA0"/>
    <w:rsid w:val="00957DAC"/>
    <w:rsid w:val="0096070A"/>
    <w:rsid w:val="009612D9"/>
    <w:rsid w:val="00965AD0"/>
    <w:rsid w:val="00973BA5"/>
    <w:rsid w:val="00980D43"/>
    <w:rsid w:val="009847EC"/>
    <w:rsid w:val="009A3F4A"/>
    <w:rsid w:val="009A4047"/>
    <w:rsid w:val="009A5B69"/>
    <w:rsid w:val="009A7FD5"/>
    <w:rsid w:val="009B26AB"/>
    <w:rsid w:val="009C13AD"/>
    <w:rsid w:val="009E2F57"/>
    <w:rsid w:val="009F24AA"/>
    <w:rsid w:val="009F65B9"/>
    <w:rsid w:val="00A122FD"/>
    <w:rsid w:val="00A12331"/>
    <w:rsid w:val="00A2304C"/>
    <w:rsid w:val="00A2419B"/>
    <w:rsid w:val="00A26180"/>
    <w:rsid w:val="00A56DAF"/>
    <w:rsid w:val="00A63E77"/>
    <w:rsid w:val="00A65EB1"/>
    <w:rsid w:val="00A65FBB"/>
    <w:rsid w:val="00A72A8F"/>
    <w:rsid w:val="00A800F2"/>
    <w:rsid w:val="00A80149"/>
    <w:rsid w:val="00A968D5"/>
    <w:rsid w:val="00AA7841"/>
    <w:rsid w:val="00AB164E"/>
    <w:rsid w:val="00AC5DBC"/>
    <w:rsid w:val="00AF2126"/>
    <w:rsid w:val="00B47B78"/>
    <w:rsid w:val="00B578EC"/>
    <w:rsid w:val="00B75B29"/>
    <w:rsid w:val="00B772D5"/>
    <w:rsid w:val="00B81737"/>
    <w:rsid w:val="00B9107F"/>
    <w:rsid w:val="00B953CD"/>
    <w:rsid w:val="00BA5229"/>
    <w:rsid w:val="00BB07F6"/>
    <w:rsid w:val="00BB547A"/>
    <w:rsid w:val="00BC7041"/>
    <w:rsid w:val="00BD387B"/>
    <w:rsid w:val="00BE4260"/>
    <w:rsid w:val="00BF21BF"/>
    <w:rsid w:val="00BF43BB"/>
    <w:rsid w:val="00BF4E32"/>
    <w:rsid w:val="00C007B6"/>
    <w:rsid w:val="00C12CF0"/>
    <w:rsid w:val="00C149DA"/>
    <w:rsid w:val="00C220EE"/>
    <w:rsid w:val="00C23C88"/>
    <w:rsid w:val="00C35AD5"/>
    <w:rsid w:val="00C5469E"/>
    <w:rsid w:val="00C708E4"/>
    <w:rsid w:val="00C81903"/>
    <w:rsid w:val="00C94845"/>
    <w:rsid w:val="00CA5149"/>
    <w:rsid w:val="00CB40F3"/>
    <w:rsid w:val="00CB765F"/>
    <w:rsid w:val="00CC65C1"/>
    <w:rsid w:val="00CC699B"/>
    <w:rsid w:val="00CE52E9"/>
    <w:rsid w:val="00CF274F"/>
    <w:rsid w:val="00CF590D"/>
    <w:rsid w:val="00D2797F"/>
    <w:rsid w:val="00D416B5"/>
    <w:rsid w:val="00D52F41"/>
    <w:rsid w:val="00DC5A9F"/>
    <w:rsid w:val="00DD7F9F"/>
    <w:rsid w:val="00DF2863"/>
    <w:rsid w:val="00DF2C06"/>
    <w:rsid w:val="00DF2E91"/>
    <w:rsid w:val="00DF7B9C"/>
    <w:rsid w:val="00E15353"/>
    <w:rsid w:val="00E2111E"/>
    <w:rsid w:val="00E24450"/>
    <w:rsid w:val="00E27B22"/>
    <w:rsid w:val="00E302E7"/>
    <w:rsid w:val="00E40468"/>
    <w:rsid w:val="00E575F3"/>
    <w:rsid w:val="00E6083A"/>
    <w:rsid w:val="00E740BF"/>
    <w:rsid w:val="00E747B8"/>
    <w:rsid w:val="00E85A8E"/>
    <w:rsid w:val="00E91490"/>
    <w:rsid w:val="00E96DCF"/>
    <w:rsid w:val="00EA04A0"/>
    <w:rsid w:val="00EA7873"/>
    <w:rsid w:val="00EC0E1E"/>
    <w:rsid w:val="00EC4936"/>
    <w:rsid w:val="00ED2BFE"/>
    <w:rsid w:val="00ED508D"/>
    <w:rsid w:val="00EF4968"/>
    <w:rsid w:val="00F001AC"/>
    <w:rsid w:val="00F16903"/>
    <w:rsid w:val="00F242A7"/>
    <w:rsid w:val="00F27EF5"/>
    <w:rsid w:val="00F41EBC"/>
    <w:rsid w:val="00F42C1E"/>
    <w:rsid w:val="00F613A4"/>
    <w:rsid w:val="00F63A1B"/>
    <w:rsid w:val="00F63B4F"/>
    <w:rsid w:val="00F73FA8"/>
    <w:rsid w:val="00F7610F"/>
    <w:rsid w:val="00F808BF"/>
    <w:rsid w:val="00F824E8"/>
    <w:rsid w:val="00F844CC"/>
    <w:rsid w:val="00F956A3"/>
    <w:rsid w:val="00FA565E"/>
    <w:rsid w:val="00FB422C"/>
    <w:rsid w:val="00FC01C2"/>
    <w:rsid w:val="00FE029C"/>
    <w:rsid w:val="00FE769D"/>
    <w:rsid w:val="00FF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9DA9A2-ACDD-4E0D-AF7F-D62D26E0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4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4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24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42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24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24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4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A3BE4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A3B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BE4"/>
    <w:rPr>
      <w:rFonts w:cs="Times New Roman"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85573A"/>
    <w:rPr>
      <w:rFonts w:cs="Times New Roman"/>
    </w:rPr>
  </w:style>
  <w:style w:type="character" w:customStyle="1" w:styleId="a9">
    <w:name w:val="Основной текст_"/>
    <w:link w:val="2"/>
    <w:locked/>
    <w:rsid w:val="008313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8313A1"/>
    <w:pPr>
      <w:shd w:val="clear" w:color="auto" w:fill="FFFFFF"/>
      <w:spacing w:before="600" w:line="326" w:lineRule="exact"/>
      <w:jc w:val="both"/>
    </w:pPr>
    <w:rPr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1607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501ECCAEBA85B84D977E2535483250BB78BEC5F766462A9F8518803cF65M" TargetMode="External"/><Relationship Id="rId13" Type="http://schemas.openxmlformats.org/officeDocument/2006/relationships/hyperlink" Target="consultantplus://offline/ref=31B501ECCAEBA85B84D969EF4538DD2F0DBAD4E35B77693DFDAD57DF5CA5DC0BC3EB75A500733A5F55D03F24cF6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B501ECCAEBA85B84D969EF4538DD2F0DBAD4E35B77693DFDAD57DF5CA5DC0BC3EB75A500733A5F55D03F24cF6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B501ECCAEBA85B84D969EF4538DD2F0DBAD4E35B77693DFDAD57DF5CA5DC0BC3EB75A500733A5F55D03E27cF6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B501ECCAEBA85B84D969EF4538DD2F0DBAD4E35B77693DFDAD57DF5CA5DC0BC3EB75A500733A5F55D03F23cF63M" TargetMode="External"/><Relationship Id="rId10" Type="http://schemas.openxmlformats.org/officeDocument/2006/relationships/hyperlink" Target="consultantplus://offline/ref=31B501ECCAEBA85B84D969EF4538DD2F0DBAD4E35C756C33F1A70AD554FCD009C4E42AB2073A365E55D03Ac26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B501ECCAEBA85B84D977E25354832508B083EC5C736462A9F8518803cF65M" TargetMode="External"/><Relationship Id="rId14" Type="http://schemas.openxmlformats.org/officeDocument/2006/relationships/hyperlink" Target="consultantplus://offline/ref=31B501ECCAEBA85B84D969EF4538DD2F0DBAD4E35B77693DFDAD57DF5CA5DC0BC3EB75A500733A5F55D03E21cF6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36D4-8923-4B76-B020-04E03B67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6</Pages>
  <Words>1963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УБЕРНАТОР СТАВРОПОЛЬСКОГО КРАЯ</vt:lpstr>
      <vt:lpstr/>
      <vt:lpstr>___________________________________________</vt:lpstr>
    </vt:vector>
  </TitlesOfParts>
  <Company>Администрация АМР</Company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СТАВРОПОЛЬСКОГО КРАЯ</dc:title>
  <dc:subject/>
  <dc:creator>ConsultantPlus</dc:creator>
  <cp:keywords/>
  <dc:description/>
  <cp:lastModifiedBy>Секретарь</cp:lastModifiedBy>
  <cp:revision>46</cp:revision>
  <cp:lastPrinted>2021-03-31T07:56:00Z</cp:lastPrinted>
  <dcterms:created xsi:type="dcterms:W3CDTF">2012-06-18T08:10:00Z</dcterms:created>
  <dcterms:modified xsi:type="dcterms:W3CDTF">2021-04-02T12:50:00Z</dcterms:modified>
</cp:coreProperties>
</file>